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body>
    <w:p w:rsidR="003A2D3A" w:rsidRDefault="003A2D3A" w14:paraId="3C28FDE4" w14:textId="1572ECA5"/>
    <w:sdt>
      <w:sdtPr>
        <w:id w:val="-1674633398"/>
        <w:docPartObj>
          <w:docPartGallery w:val="Cover Pages"/>
          <w:docPartUnique/>
        </w:docPartObj>
      </w:sdtPr>
      <w:sdtEndPr/>
      <w:sdtContent>
        <w:p w:rsidR="00FB5604" w:rsidRDefault="00FB5604" w14:paraId="070E8582" w14:textId="37150336" w14:noSpellErr="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6EB12F5F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C6515B" w14:paraId="3B8734A0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id="Rectangle 466" style="position:absolute;margin-left:0;margin-top:0;width:581.4pt;height:752.4pt;z-index:-2516556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color="#dbe5f1 [660]" stroked="f" strokeweight="2pt" w14:anchorId="6EB12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>
                    <v:fill type="gradientRadial" color2="#95b3d7 [1940]" focus="100%" focussize="" focusposition=".5,.5" rotate="t"/>
                    <v:textbox inset="21.6pt,,21.6pt">
                      <w:txbxContent>
                        <w:p w:rsidR="00C6515B" w:rsidRDefault="00C6515B" w14:paraId="3B8734A0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g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4656" behindDoc="0" locked="0" layoutInCell="1" allowOverlap="1" wp14:anchorId="48FF6EA4" wp14:editId="59458EC7">
                    <wp:simplePos xmlns:wp="http://schemas.openxmlformats.org/drawingml/2006/wordprocessingDrawing" x="0" y="0"/>
                    <mc:AlternateContent xmlns:mc="http://schemas.openxmlformats.org/markup-compatibility/2006">
                      <mc:Choice Requires="wp14">
                        <wp:positionH xmlns:wp="http://schemas.openxmlformats.org/drawingml/2006/wordprocessingDrawing" relativeFrom="page">
                          <wp14:pctPosHOffset xmlns:wp14="http://schemas.microsoft.com/office/word/2010/wordprocessingDrawing">45500</wp14:pctPosHOffset>
                        </wp:positionH>
                      </mc:Choice>
                      <mc:Fallback/>
                    </mc:AlternateContent>
                    <mc:AlternateContent xmlns:mc="http://schemas.openxmlformats.org/markup-compatibility/2006">
                      <mc:Choice Requires="wp14">
                        <wp:positionV xmlns:wp="http://schemas.openxmlformats.org/drawingml/2006/wordprocessingDrawing" relativeFrom="page">
                          <wp14:pctPosVOffset xmlns:wp14="http://schemas.microsoft.com/office/word/2010/wordprocessingDrawing">2500</wp14:pctPosVOffset>
                        </wp:positionV>
                      </mc:Choice>
                      <mc:Fallback/>
                    </mc:AlternateContent>
                    <wp:extent cx="2876550" cy="3017520"/>
                    <wp:effectExtent l="0" t="0" r="19050" b="0"/>
                    <wp:wrapNone xmlns:wp="http://schemas.openxmlformats.org/drawingml/2006/wordprocessingDrawing"/>
                    <wp:docPr xmlns:wp="http://schemas.openxmlformats.org/drawingml/2006/wordprocessingDrawing" id="467" name="Rectangle 467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2876550" cy="3017520"/>
                              <a:chOff x="0" y="0"/>
                              <a:chExt cx="2876550" cy="3017520"/>
                            </a:xfrm>
                          </wpg:grpSpPr>
                          <wps:wsp xmlns:wps="http://schemas.microsoft.com/office/word/2010/wordprocessingShape"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2875915" cy="3017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73" w:rsidP="00554E73" w:rsidRDefault="00554E73">
                                  <w:pPr>
                                    <w:spacing w:before="240" w:line="252" w:lineRule="auto"/>
                                    <w:jc w:val="center"/>
                                    <w:rPr>
                                      <w:rFonts w:hAnsi="Calibri" w:eastAsia="Calibri" w:cs="Calibri"/>
                                      <w:i/>
                                      <w:iCs/>
                                      <w:color w:val="FFFFFF"/>
                                      <w:kern w:val="0"/>
                                      <w14:ligatures xmlns:w14="http://schemas.microsoft.com/office/word/2010/wordml" w14:val="none"/>
                                    </w:rPr>
                                  </w:pPr>
                                  <w:r>
                                    <w:rPr>
                                      <w:rFonts w:hAnsi="Calibri" w:eastAsia="Calibri" w:cs="Calibri"/>
                                      <w:i/>
                                      <w:iCs/>
                                      <w:color w:val="FFFFFF"/>
                                    </w:rPr>
                                    <w:t>A short unamed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/>
                                    </w:rPr>
                                    <w:t xml:space="preserve"> adventure</w:t>
                                  </w:r>
                                  <w:r>
                                    <w:rPr>
                                      <w:rFonts w:hAnsi="Calibri" w:eastAsia="Calibri" w:cs="Calibri"/>
                                      <w:i/>
                                      <w:iCs/>
                                      <w:color w:val="FFFFFF"/>
                                    </w:rPr>
                                    <w:t xml:space="preserve"> rpg made for the computer science course project</w:t>
                                  </w:r>
                                </w:p>
                              </w:txbxContent>
                            </wps:txbx>
                            <wps:bodyPr spcFirstLastPara="0" wrap="square" lIns="182880" tIns="182880" rIns="182880" bIns="365760" anchor="b"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3" name="Rectangle 3"/>
                            <wps:cNvSpPr/>
                            <wps:spPr>
                              <a:xfrm>
                                <a:off x="0" y="127635"/>
                                <a:ext cx="28765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54E73" w:rsidP="00554E73" w:rsidRDefault="00554E73">
                                  <w:pPr>
                                    <w:spacing w:line="254" w:lineRule="auto"/>
                                    <w:rPr>
                                      <w:rFonts w:ascii="Lucida Sans Unicode" w:hAnsi="Lucida Sans Unicode" w:cs="Lucida Sans Unicode"/>
                                      <w:color w:val="000000"/>
                                      <w:kern w:val="0"/>
                                      <w:sz w:val="72"/>
                                      <w:szCs w:val="72"/>
                                      <w14:ligatures xmlns:w14="http://schemas.microsoft.com/office/word/2010/wordml" w14:val="none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color w:val="000000"/>
                                      <w:sz w:val="72"/>
                                      <w:szCs w:val="72"/>
                                    </w:rPr>
                                    <w:t xml:space="preserve"> Aang Gang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wpg:wgp>
                      </a:graphicData>
                    </a:graphic>
                    <wp14:sizeRelH xmlns:wp14="http://schemas.microsoft.com/office/word/2010/wordprocessingDrawing" relativeFrom="page">
                      <wp14:pctWidth>37000</wp14:pctWidth>
                    </wp14:sizeRelH>
                    <wp14:sizeRelV xmlns:wp14="http://schemas.microsoft.com/office/word/2010/wordprocessingDrawing" relativeFrom="page">
                      <wp14:pctHeight>30000</wp14:pctHeight>
                    </wp14:sizeRelV>
                  </wp:anchor>
                </w:drawing>
              </mc:Choice>
              <mc:Fallback/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2608" behindDoc="0" locked="0" layoutInCell="1" allowOverlap="1" wp14:anchorId="7CC6701E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xmlns:w="http://schemas.openxmlformats.org/wordprocessingml/2006/main">
                  <v:rect xmlns:w14="http://schemas.microsoft.com/office/word/2010/wordml" xmlns:o="urn:schemas-microsoft-com:office:office" xmlns:v="urn:schemas-microsoft-com:vml" id="Rectangle 468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938953 [1614]" strokeweight="1.25pt" w14:anchorId="0289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xmlns:w10="urn:schemas-microsoft-com:office:word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10A736EC" wp14:editId="7623DF97">
                    <wp:simplePos xmlns:wp="http://schemas.openxmlformats.org/drawingml/2006/wordprocessingDrawing" x="0" y="0"/>
                    <mc:AlternateContent xmlns:mc="http://schemas.openxmlformats.org/markup-compatibility/2006">
                      <mc:Choice Requires="wp14">
                        <wp:positionH xmlns:wp="http://schemas.openxmlformats.org/drawingml/2006/wordprocessingDrawing" relativeFrom="page">
                          <wp14:pctPosHOffset xmlns:wp14="http://schemas.microsoft.com/office/word/2010/wordprocessingDrawing">45500</wp14:pctPosHOffset>
                        </wp:positionH>
                      </mc:Choice>
                      <mc:Fallback/>
                    </mc:AlternateContent>
                    <mc:AlternateContent xmlns:mc="http://schemas.openxmlformats.org/markup-compatibility/2006">
                      <mc:Choice Requires="wp14">
                        <wp:positionV xmlns:wp="http://schemas.openxmlformats.org/drawingml/2006/wordprocessingDrawing" relativeFrom="page">
                          <wp14:pctPosVOffset xmlns:wp14="http://schemas.microsoft.com/office/word/2010/wordprocessingDrawing">69000</wp14:pctPosVOffset>
                        </wp:positionV>
                      </mc:Choice>
                      <mc:Fallback/>
                    </mc:AlternateContent>
                    <wp:extent cx="2875915" cy="118745"/>
                    <wp:effectExtent l="0" t="0" r="635" b="0"/>
                    <wp:wrapNone xmlns:wp="http://schemas.openxmlformats.org/drawingml/2006/wordprocessingDrawing"/>
                    <wp:docPr xmlns:wp="http://schemas.openxmlformats.org/drawingml/2006/wordprocessingDrawing" id="469" name="Rectangle 46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page">
                      <wp14:pctWidth>37000</wp14:pctWidth>
                    </wp14:sizeRelH>
                    <wp14:sizeRelV xmlns:wp14="http://schemas.microsoft.com/office/word/2010/wordprocessingDrawing"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/>
            </mc:AlternateContent>
          </w:r>
        </w:p>
        <w:p w:rsidR="00FB5604" w:rsidRDefault="003A2D3A" w14:paraId="0E98EF12" w14:textId="74ED3088" w14:noSpellErr="1"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91440" distB="91440" distL="114300" distR="114300" simplePos="0" relativeHeight="251663872" behindDoc="0" locked="0" layoutInCell="1" allowOverlap="1" wp14:anchorId="7593022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14="http://schemas.microsoft.com/office/word/2010/wordml" w:rsidR="00C6515B" w:rsidRDefault="00C6515B" w14:paraId="1CB1282B" w14:textId="1E2DDFBD">
                                <w:pPr>
                                  <w:pBdr>
                                    <w:top w:val="single" w:color="4F81BD" w:themeColor="accent1" w:sz="24" w:space="8"/>
                                    <w:bottom w:val="single" w:color="4F81BD" w:themeColor="accent1" w:sz="24" w:space="8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 w:rsidRPr="00FB0DB3"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  <w:highlight w:val="yellow"/>
                                  </w:rPr>
                                  <w:t>[Portfolio Due Date]</w:t>
                                </w:r>
                              </w:p>
                              <w:p xmlns:w14="http://schemas.microsoft.com/office/word/2010/wordml" w:rsidR="00C6515B" w:rsidRDefault="00C6515B" w14:paraId="4A6BD34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 xmlns:w="http://schemas.openxmlformats.org/wordprocessingml/2006/main">
                  <v:shape xmlns:w14="http://schemas.microsoft.com/office/word/2010/wordml" xmlns:o="urn:schemas-microsoft-com:office:office" xmlns:v="urn:schemas-microsoft-com:vml" id="Text Box 2" style="position:absolute;margin-left:278.6pt;margin-top:373.8pt;width:123.1pt;height:50.0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" w14:anchorId="7593022D">
                    <v:textbox>
                      <w:txbxContent>
                        <w:p w:rsidR="00C6515B" w:rsidRDefault="00C6515B" w14:paraId="1CB1282B" w14:textId="1E2DDFBD">
                          <w:pPr>
                            <w:pBdr>
                              <w:top w:val="single" w:color="4F81BD" w:themeColor="accent1" w:sz="24" w:space="8"/>
                              <w:bottom w:val="single" w:color="4F81BD" w:themeColor="accent1" w:sz="24" w:space="8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 w:rsidRPr="00FB0DB3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  <w:highlight w:val="yellow"/>
                            </w:rPr>
                            <w:t>[Portfolio Due Date]</w:t>
                          </w:r>
                        </w:p>
                        <w:p w:rsidR="00C6515B" w:rsidRDefault="00C6515B" w14:paraId="4A6BD342" w14:textId="77777777"/>
                      </w:txbxContent>
                    </v:textbox>
                    <w10:wrap xmlns:w10="urn:schemas-microsoft-com:office:word"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name="_GoBack" w:id="0"/>
    <w:bookmarkEnd w:id="0"/>
    <w:p w:rsidR="001A6737" w:rsidRDefault="003A2D3A" w14:paraId="2E16995E" w14:textId="2AE1C66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\h \z \u </w:instrText>
      </w:r>
      <w:r>
        <w:fldChar w:fldCharType="separate"/>
      </w:r>
      <w:hyperlink w:history="1" w:anchor="_Toc125988975">
        <w:r w:rsidRPr="00C12EE6" w:rsidR="001A6737">
          <w:rPr>
            <w:rStyle w:val="Hyperlink"/>
            <w:noProof/>
          </w:rPr>
          <w:t xml:space="preserve">Introduction </w:t>
        </w:r>
        <w:r w:rsidRPr="00C12EE6" w:rsidR="001A6737">
          <w:rPr>
            <w:rStyle w:val="Hyperlink"/>
            <w:noProof/>
            <w:highlight w:val="yellow"/>
          </w:rPr>
          <w:t>&lt;Milestone 1: Proposal&gt;</w:t>
        </w:r>
        <w:r w:rsidR="001A6737">
          <w:rPr>
            <w:noProof/>
            <w:webHidden/>
          </w:rPr>
          <w:tab/>
        </w:r>
        <w:r w:rsidR="001A6737">
          <w:rPr>
            <w:noProof/>
            <w:webHidden/>
          </w:rPr>
          <w:fldChar w:fldCharType="begin"/>
        </w:r>
        <w:r w:rsidR="001A6737">
          <w:rPr>
            <w:noProof/>
            <w:webHidden/>
          </w:rPr>
          <w:instrText xml:space="preserve"> PAGEREF _Toc125988975 \h </w:instrText>
        </w:r>
        <w:r w:rsidR="001A6737">
          <w:rPr>
            <w:noProof/>
            <w:webHidden/>
          </w:rPr>
        </w:r>
        <w:r w:rsidR="001A6737">
          <w:rPr>
            <w:noProof/>
            <w:webHidden/>
          </w:rPr>
          <w:fldChar w:fldCharType="separate"/>
        </w:r>
        <w:r w:rsidR="001A6737">
          <w:rPr>
            <w:noProof/>
            <w:webHidden/>
          </w:rPr>
          <w:t>2</w:t>
        </w:r>
        <w:r w:rsidR="001A6737">
          <w:rPr>
            <w:noProof/>
            <w:webHidden/>
          </w:rPr>
          <w:fldChar w:fldCharType="end"/>
        </w:r>
      </w:hyperlink>
    </w:p>
    <w:p w:rsidR="001A6737" w:rsidRDefault="001A6737" w14:paraId="34066B10" w14:textId="45FF676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25988976">
        <w:r w:rsidRPr="00C12EE6">
          <w:rPr>
            <w:rStyle w:val="Hyperlink"/>
            <w:noProof/>
          </w:rPr>
          <w:t xml:space="preserve">The </w:t>
        </w:r>
        <w:r w:rsidRPr="00C12EE6">
          <w:rPr>
            <w:rStyle w:val="Hyperlink"/>
            <w:noProof/>
            <w:highlight w:val="yellow"/>
          </w:rPr>
          <w:t>[Team Name]</w:t>
        </w:r>
        <w:r w:rsidRPr="00C12EE6">
          <w:rPr>
            <w:rStyle w:val="Hyperlink"/>
            <w:noProof/>
          </w:rPr>
          <w:t xml:space="preserve"> Team </w:t>
        </w:r>
        <w:r w:rsidRPr="00C12EE6">
          <w:rPr>
            <w:rStyle w:val="Hyperlink"/>
            <w:noProof/>
            <w:highlight w:val="yellow"/>
          </w:rPr>
          <w:t>&lt; Milestone 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75461C53" w14:textId="297DA3F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25988977">
        <w:r w:rsidRPr="00C12EE6">
          <w:rPr>
            <w:rStyle w:val="Hyperlink"/>
            <w:noProof/>
          </w:rPr>
          <w:t xml:space="preserve">System Requirements </w:t>
        </w:r>
        <w:r w:rsidRPr="00C12EE6">
          <w:rPr>
            <w:rStyle w:val="Hyperlink"/>
            <w:noProof/>
            <w:highlight w:val="yellow"/>
          </w:rPr>
          <w:t>&lt; Milestone 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1DB9A25A" w14:textId="4220568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78">
        <w:r w:rsidRPr="00C12EE6">
          <w:rPr>
            <w:rStyle w:val="Hyperlink"/>
            <w:noProof/>
          </w:rPr>
          <w:t xml:space="preserve">Requirements </w:t>
        </w:r>
        <w:r w:rsidRPr="00C12EE6">
          <w:rPr>
            <w:rStyle w:val="Hyperlink"/>
            <w:noProof/>
            <w:highlight w:val="yellow"/>
          </w:rPr>
          <w:t>[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75961675" w14:textId="5231353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79">
        <w:r w:rsidRPr="00C12EE6">
          <w:rPr>
            <w:rStyle w:val="Hyperlink"/>
            <w:noProof/>
          </w:rPr>
          <w:t xml:space="preserve">Epics </w:t>
        </w:r>
        <w:r w:rsidRPr="00C12EE6">
          <w:rPr>
            <w:rStyle w:val="Hyperlink"/>
            <w:noProof/>
            <w:highlight w:val="yellow"/>
          </w:rPr>
          <w:t>[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19E87673" w14:textId="2F6D038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80">
        <w:r w:rsidRPr="00C12EE6">
          <w:rPr>
            <w:rStyle w:val="Hyperlink"/>
            <w:noProof/>
          </w:rPr>
          <w:t>Epic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0614DBA5" w14:textId="43CB5D8E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81">
        <w:r w:rsidRPr="00C12EE6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693AEF74" w14:textId="40B632E8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82">
        <w:r w:rsidRPr="00C12EE6">
          <w:rPr>
            <w:rStyle w:val="Hyperlink"/>
            <w:noProof/>
            <w:highlight w:val="yellow"/>
          </w:rPr>
          <w:t>User Story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15011CEB" w14:textId="13ED08C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25988983">
        <w:r w:rsidRPr="00C12EE6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66BF2CCC" w14:textId="6525BDF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84">
        <w:r w:rsidRPr="00C12EE6">
          <w:rPr>
            <w:rStyle w:val="Hyperlink"/>
            <w:noProof/>
          </w:rPr>
          <w:t xml:space="preserve">Continuity of Operations Plan (COOP) </w:t>
        </w:r>
        <w:r w:rsidRPr="00C12EE6">
          <w:rPr>
            <w:rStyle w:val="Hyperlink"/>
            <w:noProof/>
            <w:highlight w:val="yellow"/>
          </w:rPr>
          <w:t>&lt; Milestone 1: Proposa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4F268E9C" w14:textId="68105E70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85">
        <w:r w:rsidRPr="00C12EE6">
          <w:rPr>
            <w:rStyle w:val="Hyperlink"/>
            <w:noProof/>
          </w:rPr>
          <w:t>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1539E438" w14:textId="7B45CC8E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86">
        <w:r w:rsidRPr="00C12EE6">
          <w:rPr>
            <w:rStyle w:val="Hyperlink"/>
            <w:noProof/>
          </w:rPr>
          <w:t xml:space="preserve">System Architecture Design and Development </w:t>
        </w:r>
        <w:r w:rsidRPr="00C12EE6">
          <w:rPr>
            <w:rStyle w:val="Hyperlink"/>
            <w:noProof/>
            <w:highlight w:val="yellow"/>
          </w:rPr>
          <w:t>&lt; Milestone 1: Proposal &amp; Milestone 2: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68F5013F" w14:textId="2937DB83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87">
        <w:r w:rsidRPr="00C12EE6">
          <w:rPr>
            <w:rStyle w:val="Hyperlink"/>
            <w:noProof/>
          </w:rPr>
          <w:t xml:space="preserve">System Implementation </w:t>
        </w:r>
        <w:r w:rsidRPr="00C12EE6">
          <w:rPr>
            <w:rStyle w:val="Hyperlink"/>
            <w:noProof/>
            <w:highlight w:val="yellow"/>
          </w:rPr>
          <w:t>&lt;Milestone 2: Architecture &amp; 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1A3DC3FA" w14:textId="703B80F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88">
        <w:r w:rsidRPr="00C12EE6">
          <w:rPr>
            <w:rStyle w:val="Hyperlink"/>
            <w:noProof/>
          </w:rPr>
          <w:t xml:space="preserve">Project Postmortem </w:t>
        </w:r>
        <w:r w:rsidRPr="00C12EE6">
          <w:rPr>
            <w:rStyle w:val="Hyperlink"/>
            <w:noProof/>
            <w:highlight w:val="yellow"/>
          </w:rPr>
          <w:t>&lt;Postmorte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4E940B7C" w14:textId="310619E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89">
        <w:r w:rsidRPr="00C12EE6">
          <w:rPr>
            <w:rStyle w:val="Hyperlink"/>
            <w:noProof/>
          </w:rPr>
          <w:t>Project W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208980B2" w14:textId="6AFF6B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0">
        <w:r w:rsidRPr="00C12EE6">
          <w:rPr>
            <w:rStyle w:val="Hyperlink"/>
            <w:noProof/>
          </w:rPr>
          <w:t>Root Caus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561AEEAD" w14:textId="56125A65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1">
        <w:r w:rsidRPr="00C12EE6">
          <w:rPr>
            <w:rStyle w:val="Hyperlink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62433DA9" w14:textId="43693AF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25988992">
        <w:r w:rsidRPr="00C12EE6">
          <w:rPr>
            <w:rStyle w:val="Hyperlink"/>
            <w:noProof/>
          </w:rPr>
          <w:t>System Design &lt;</w:t>
        </w:r>
        <w:r w:rsidRPr="00C12EE6">
          <w:rPr>
            <w:rStyle w:val="Hyperlink"/>
            <w:noProof/>
            <w:highlight w:val="yellow"/>
          </w:rPr>
          <w:t>Milestone 2: System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48A15BEE" w14:textId="54CC2FDE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93">
        <w:r w:rsidRPr="00C12EE6">
          <w:rPr>
            <w:rStyle w:val="Hyperlink"/>
            <w:noProof/>
          </w:rPr>
          <w:t xml:space="preserve">System Architecture </w:t>
        </w:r>
        <w:r w:rsidRPr="00C12EE6">
          <w:rPr>
            <w:rStyle w:val="Hyperlink"/>
            <w:noProof/>
            <w:highlight w:val="yellow"/>
          </w:rPr>
          <w:t>&lt;Milestone 2: System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715083A3" w14:textId="27318BD5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4">
        <w:r w:rsidRPr="00C12EE6">
          <w:rPr>
            <w:rStyle w:val="Hyperlink"/>
            <w:noProof/>
          </w:rPr>
          <w:t>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38D6FDAD" w14:textId="66D936E8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5">
        <w:r w:rsidRPr="00C12EE6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2ACE9A42" w14:textId="7A620AE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8996">
        <w:r w:rsidRPr="00C12EE6">
          <w:rPr>
            <w:rStyle w:val="Hyperlink"/>
            <w:noProof/>
          </w:rPr>
          <w:t xml:space="preserve">System Components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5300A998" w14:textId="4A6EB22E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7">
        <w:r w:rsidRPr="00C12EE6">
          <w:rPr>
            <w:rStyle w:val="Hyperlink"/>
            <w:noProof/>
          </w:rPr>
          <w:t>Component [</w:t>
        </w:r>
        <w:r w:rsidRPr="00C12EE6">
          <w:rPr>
            <w:rStyle w:val="Hyperlink"/>
            <w:noProof/>
            <w:highlight w:val="yellow"/>
          </w:rPr>
          <w:t>Component Name 1</w:t>
        </w:r>
        <w:r w:rsidRPr="00C12EE6">
          <w:rPr>
            <w:rStyle w:val="Hyperlink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5B772155" w14:textId="181D1361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8">
        <w:r w:rsidRPr="00C12EE6">
          <w:rPr>
            <w:rStyle w:val="Hyperlink"/>
            <w:noProof/>
          </w:rPr>
          <w:t>Component [</w:t>
        </w:r>
        <w:r w:rsidRPr="00C12EE6">
          <w:rPr>
            <w:rStyle w:val="Hyperlink"/>
            <w:noProof/>
            <w:highlight w:val="yellow"/>
          </w:rPr>
          <w:t>Component Name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0446900D" w14:textId="2618A36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25988999">
        <w:r w:rsidRPr="00C12EE6">
          <w:rPr>
            <w:rStyle w:val="Hyperlink"/>
            <w:noProof/>
          </w:rPr>
          <w:t xml:space="preserve">Component </w:t>
        </w:r>
        <w:r w:rsidRPr="00C12EE6">
          <w:rPr>
            <w:rStyle w:val="Hyperlink"/>
            <w:noProof/>
            <w:highlight w:val="yellow"/>
          </w:rPr>
          <w:t>[Component Name 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2210F1DB" w14:textId="21423F2E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9000">
        <w:r w:rsidRPr="00C12EE6">
          <w:rPr>
            <w:rStyle w:val="Hyperlink"/>
            <w:noProof/>
          </w:rPr>
          <w:t xml:space="preserve">Design Pattern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7F1B1BB2" w14:textId="64A95F3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125989001">
        <w:r w:rsidRPr="00C12EE6">
          <w:rPr>
            <w:rStyle w:val="Hyperlink"/>
            <w:noProof/>
          </w:rPr>
          <w:t xml:space="preserve">Design Pattern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6737" w:rsidRDefault="001A6737" w14:paraId="4E028442" w14:textId="4D8C3F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25989002">
        <w:r w:rsidRPr="00C12EE6">
          <w:rPr>
            <w:rStyle w:val="Hyperlink"/>
            <w:noProof/>
          </w:rPr>
          <w:t xml:space="preserve">System Implementation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04" w:rsidRDefault="003A2D3A" w14:paraId="7ED5F131" w14:textId="2F7EC9F5">
      <w:r>
        <w:fldChar w:fldCharType="end"/>
      </w:r>
    </w:p>
    <w:p w:rsidR="00FB0DB3" w:rsidRDefault="00FB0DB3" w14:paraId="40CE19F3" w14:textId="50119AA4">
      <w:r w:rsidRPr="00FB0DB3">
        <w:rPr>
          <w:highlight w:val="yellow"/>
        </w:rPr>
        <w:t>[Project portfolio template directives and placeholders (delineated by “[ ]” or “&lt; &gt;” and/or highlighted</w:t>
      </w:r>
      <w:r w:rsidR="005B541A">
        <w:rPr>
          <w:highlight w:val="yellow"/>
        </w:rPr>
        <w:t xml:space="preserve"> or optional sections not included</w:t>
      </w:r>
      <w:r w:rsidRPr="00FB0DB3">
        <w:rPr>
          <w:highlight w:val="yellow"/>
        </w:rPr>
        <w:t>) should be removed from the document prior to submission</w:t>
      </w:r>
      <w:r w:rsidR="005B541A">
        <w:rPr>
          <w:highlight w:val="yellow"/>
        </w:rPr>
        <w:t>. Empty sections for inclusion in later submissions may remain in the document for early submissions.</w:t>
      </w:r>
      <w:r w:rsidRPr="00FB0DB3">
        <w:rPr>
          <w:highlight w:val="yellow"/>
        </w:rPr>
        <w:t>]</w:t>
      </w:r>
    </w:p>
    <w:p w:rsidR="003A2D3A" w:rsidRDefault="00B86E0D" w14:paraId="4BD12E83" w14:textId="33EADC41">
      <w:r w:rsidRPr="00B86E0D">
        <w:rPr>
          <w:highlight w:val="yellow"/>
        </w:rPr>
        <w:t>[IMPORTANT: All diagrams developed using Enterprise Architectures must include the following acknowledgement: “Thanks to SPARX Systems for LSU student and faculty use of Enterprise Architect for academic purposes”.]</w:t>
      </w:r>
      <w:r w:rsidR="003A2D3A">
        <w:br w:type="page"/>
      </w:r>
    </w:p>
    <w:p w:rsidR="00E938D3" w:rsidP="003A2D3A" w:rsidRDefault="003A2D3A" w14:paraId="2203C42B" w14:textId="79EE4BFF">
      <w:pPr>
        <w:pStyle w:val="Heading1"/>
      </w:pPr>
      <w:bookmarkStart w:name="_Toc125988975" w:id="1"/>
      <w:r>
        <w:lastRenderedPageBreak/>
        <w:t>Introduction</w:t>
      </w:r>
      <w:r w:rsidR="00DC7E1F">
        <w:t xml:space="preserve"> </w:t>
      </w:r>
      <w:r w:rsidRPr="00FB0DB3" w:rsidR="00DC7E1F">
        <w:rPr>
          <w:highlight w:val="yellow"/>
        </w:rPr>
        <w:t>&lt;</w:t>
      </w:r>
      <w:r w:rsidR="001A6737">
        <w:rPr>
          <w:highlight w:val="yellow"/>
        </w:rPr>
        <w:t xml:space="preserve">Milestone 1: </w:t>
      </w:r>
      <w:r w:rsidR="00626601">
        <w:rPr>
          <w:highlight w:val="yellow"/>
        </w:rPr>
        <w:t>Proposal</w:t>
      </w:r>
      <w:r w:rsidRPr="00FB0DB3" w:rsidR="00DC7E1F">
        <w:rPr>
          <w:highlight w:val="yellow"/>
        </w:rPr>
        <w:t>&gt;</w:t>
      </w:r>
      <w:bookmarkEnd w:id="1"/>
    </w:p>
    <w:p w:rsidRPr="00960359" w:rsidR="003A2D3A" w:rsidP="003A2D3A" w:rsidRDefault="003A2D3A" w14:paraId="788E065F" w14:textId="6729BB36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Provide a </w:t>
      </w:r>
      <w:r w:rsidRPr="00960359" w:rsidR="00DC7E1F">
        <w:rPr>
          <w:i/>
          <w:iCs/>
          <w:highlight w:val="yellow"/>
        </w:rPr>
        <w:t xml:space="preserve">1-2 paragraph </w:t>
      </w:r>
      <w:r w:rsidRPr="00960359">
        <w:rPr>
          <w:i/>
          <w:iCs/>
          <w:highlight w:val="yellow"/>
        </w:rPr>
        <w:t>description of the problem and proposed solution.</w:t>
      </w:r>
      <w:r w:rsidRPr="00960359" w:rsidR="00454669">
        <w:rPr>
          <w:i/>
          <w:iCs/>
          <w:highlight w:val="yellow"/>
        </w:rPr>
        <w:t xml:space="preserve"> You will want to include the technologies that are incorporated within your project design and implementation plan</w:t>
      </w:r>
      <w:r w:rsidRPr="00960359" w:rsidR="0001168F">
        <w:rPr>
          <w:highlight w:val="yellow"/>
        </w:rPr>
        <w:t>.]</w:t>
      </w:r>
    </w:p>
    <w:p w:rsidR="00454669" w:rsidP="003A2D3A" w:rsidRDefault="00454669" w14:paraId="73930362" w14:textId="4EA1C7DE" w14:noSpellErr="1">
      <w:r w:rsidRPr="61BBD3A7" w:rsidR="00454669">
        <w:rPr>
          <w:highlight w:val="yellow"/>
        </w:rPr>
        <w:t>[</w:t>
      </w:r>
      <w:r w:rsidRPr="61BBD3A7" w:rsidR="00454669">
        <w:rPr>
          <w:i w:val="1"/>
          <w:iCs w:val="1"/>
          <w:highlight w:val="yellow"/>
        </w:rPr>
        <w:t xml:space="preserve">Include </w:t>
      </w:r>
      <w:r w:rsidRPr="61BBD3A7" w:rsidR="0001168F">
        <w:rPr>
          <w:i w:val="1"/>
          <w:iCs w:val="1"/>
          <w:highlight w:val="yellow"/>
        </w:rPr>
        <w:t>a figure that includes the logos of the technologies that your project employs</w:t>
      </w:r>
      <w:r w:rsidRPr="61BBD3A7" w:rsidR="0001168F">
        <w:rPr>
          <w:highlight w:val="yellow"/>
        </w:rPr>
        <w:t>.</w:t>
      </w:r>
      <w:r w:rsidRPr="61BBD3A7" w:rsidR="00DA164F">
        <w:rPr>
          <w:highlight w:val="yellow"/>
        </w:rPr>
        <w:t xml:space="preserve"> </w:t>
      </w:r>
      <w:r w:rsidRPr="61BBD3A7" w:rsidR="00DA164F">
        <w:rPr>
          <w:i w:val="1"/>
          <w:iCs w:val="1"/>
          <w:highlight w:val="yellow"/>
        </w:rPr>
        <w:t xml:space="preserve">IMPORTANT: The core of the system architecture must be implemented in an object-oriented programming language (i.e., Java, C#, or </w:t>
      </w:r>
      <w:r w:rsidRPr="61BBD3A7" w:rsidR="00DA164F">
        <w:rPr>
          <w:i w:val="1"/>
          <w:iCs w:val="1"/>
          <w:highlight w:val="yellow"/>
        </w:rPr>
        <w:t xml:space="preserve">C++)  </w:t>
      </w:r>
      <w:r w:rsidRPr="61BBD3A7" w:rsidR="0001168F">
        <w:rPr>
          <w:highlight w:val="yellow"/>
        </w:rPr>
        <w:t>]</w:t>
      </w:r>
      <w:r w:rsidR="0001168F">
        <w:rPr/>
        <w:t xml:space="preserve"> </w:t>
      </w:r>
      <w:r w:rsidR="00454669">
        <w:rPr/>
        <w:t xml:space="preserve"> </w:t>
      </w:r>
    </w:p>
    <w:p w:rsidR="7C484612" w:rsidP="61BBD3A7" w:rsidRDefault="7C484612" w14:paraId="009AE5DE" w14:textId="43E08C29">
      <w:pPr>
        <w:pStyle w:val="Normal"/>
      </w:pPr>
      <w:r w:rsidR="7C484612">
        <w:rPr/>
        <w:t xml:space="preserve">This Project will focus on developing a </w:t>
      </w:r>
      <w:r w:rsidR="790DDE53">
        <w:rPr/>
        <w:t xml:space="preserve">short </w:t>
      </w:r>
      <w:r w:rsidR="7C484612">
        <w:rPr/>
        <w:t xml:space="preserve">Role-Playing Video game that can be </w:t>
      </w:r>
      <w:r w:rsidR="7C484612">
        <w:rPr/>
        <w:t>operated</w:t>
      </w:r>
      <w:r w:rsidR="7C484612">
        <w:rPr/>
        <w:t xml:space="preserve"> from an execu</w:t>
      </w:r>
      <w:r w:rsidR="3D6BDE95">
        <w:rPr/>
        <w:t xml:space="preserve">table. </w:t>
      </w:r>
      <w:r w:rsidR="24F3EDB7">
        <w:rPr/>
        <w:t xml:space="preserve">We plan to use the standard C++ library along with </w:t>
      </w:r>
      <w:r w:rsidR="709E4EA1">
        <w:rPr/>
        <w:t>SDL 2 to allow for a visual display of the game.</w:t>
      </w:r>
    </w:p>
    <w:p w:rsidR="00FB0DB3" w:rsidP="003A2D3A" w:rsidRDefault="00FB0DB3" w14:paraId="3B59D13F" w14:textId="1133A5E8">
      <w:r>
        <w:t>Core Features:</w:t>
      </w:r>
    </w:p>
    <w:p w:rsidR="00FB0DB3" w:rsidP="00FB0DB3" w:rsidRDefault="00FB0DB3" w14:paraId="057073DA" w14:textId="1EB96BD9">
      <w:pPr>
        <w:pStyle w:val="ListParagraph"/>
        <w:numPr>
          <w:ilvl w:val="0"/>
          <w:numId w:val="2"/>
        </w:numPr>
        <w:rPr/>
      </w:pPr>
      <w:r w:rsidR="255B6E99">
        <w:rPr/>
        <w:t>Dialogue</w:t>
      </w:r>
      <w:r w:rsidR="40956068">
        <w:rPr/>
        <w:t xml:space="preserve"> – Communication between the game and player through the many forms of interaction, that could be dialogue choice </w:t>
      </w:r>
      <w:r w:rsidR="752A7ECC">
        <w:rPr/>
        <w:t xml:space="preserve">when speaking to an </w:t>
      </w:r>
      <w:r w:rsidR="05B1DAA8">
        <w:rPr/>
        <w:t>NPC</w:t>
      </w:r>
      <w:r w:rsidR="752A7ECC">
        <w:rPr/>
        <w:t xml:space="preserve"> </w:t>
      </w:r>
      <w:r w:rsidR="40956068">
        <w:rPr/>
        <w:t xml:space="preserve">or </w:t>
      </w:r>
      <w:r w:rsidR="4C4F3E5D">
        <w:rPr/>
        <w:t>moving around the game world.</w:t>
      </w:r>
    </w:p>
    <w:p w:rsidR="00FB0DB3" w:rsidP="00FB0DB3" w:rsidRDefault="00FB0DB3" w14:paraId="13EB1570" w14:textId="512F9C50">
      <w:pPr>
        <w:pStyle w:val="ListParagraph"/>
        <w:numPr>
          <w:ilvl w:val="0"/>
          <w:numId w:val="2"/>
        </w:numPr>
        <w:rPr/>
      </w:pPr>
      <w:r w:rsidR="4BEFC583">
        <w:rPr/>
        <w:t>GUI</w:t>
      </w:r>
      <w:r w:rsidR="45FAC2E6">
        <w:rPr/>
        <w:t xml:space="preserve"> – the visual space that allows for Dialogue with </w:t>
      </w:r>
      <w:r w:rsidR="42513C66">
        <w:rPr/>
        <w:t>player.</w:t>
      </w:r>
    </w:p>
    <w:p w:rsidR="790F1C35" w:rsidP="61BBD3A7" w:rsidRDefault="790F1C35" w14:paraId="6CD6977F" w14:textId="119302FB">
      <w:pPr>
        <w:pStyle w:val="ListParagraph"/>
        <w:numPr>
          <w:ilvl w:val="0"/>
          <w:numId w:val="2"/>
        </w:numPr>
        <w:rPr/>
      </w:pPr>
      <w:r w:rsidR="790F1C35">
        <w:rPr/>
        <w:t>Player Input – Allows for direction movement and other forms of communication with program</w:t>
      </w:r>
    </w:p>
    <w:p w:rsidR="00FB0DB3" w:rsidP="00FB0DB3" w:rsidRDefault="00FB0DB3" w14:paraId="19175BC6" w14:textId="4B9EC49D">
      <w:pPr>
        <w:pStyle w:val="ListParagraph"/>
        <w:numPr>
          <w:ilvl w:val="0"/>
          <w:numId w:val="2"/>
        </w:numPr>
        <w:rPr/>
      </w:pPr>
      <w:r w:rsidRPr="61BBD3A7" w:rsidR="00FB0DB3">
        <w:rPr>
          <w:highlight w:val="yellow"/>
        </w:rPr>
        <w:t>[etc.]</w:t>
      </w:r>
    </w:p>
    <w:p w:rsidR="00FB0DB3" w:rsidP="003A2D3A" w:rsidRDefault="00FB0DB3" w14:paraId="565180C2" w14:textId="2C9BF653">
      <w:r>
        <w:t>Viable Features:</w:t>
      </w:r>
    </w:p>
    <w:p w:rsidR="00FB0DB3" w:rsidP="00FB0DB3" w:rsidRDefault="00FB0DB3" w14:paraId="68D7921E" w14:textId="7F3E73B6">
      <w:pPr>
        <w:pStyle w:val="ListParagraph"/>
        <w:numPr>
          <w:ilvl w:val="0"/>
          <w:numId w:val="2"/>
        </w:numPr>
        <w:rPr/>
      </w:pPr>
      <w:r w:rsidR="133C5193">
        <w:rPr/>
        <w:t>Turn Based Combat System</w:t>
      </w:r>
      <w:r w:rsidR="43FCFC0D">
        <w:rPr/>
        <w:t xml:space="preserve"> – Role Playing Game styled enemies to serve as the obstacle in this game</w:t>
      </w:r>
    </w:p>
    <w:p w:rsidR="00FB0DB3" w:rsidP="00FB0DB3" w:rsidRDefault="00FB0DB3" w14:paraId="310D6DD4" w14:textId="69722F42">
      <w:pPr>
        <w:pStyle w:val="ListParagraph"/>
        <w:numPr>
          <w:ilvl w:val="0"/>
          <w:numId w:val="2"/>
        </w:numPr>
        <w:rPr/>
      </w:pPr>
      <w:r w:rsidR="2496F3C3">
        <w:rPr/>
        <w:t>Inventory Systems</w:t>
      </w:r>
      <w:r w:rsidR="4E9204D7">
        <w:rPr/>
        <w:t xml:space="preserve"> –where items, gained from enemies and interactive objects, stored into for later use in the game</w:t>
      </w:r>
    </w:p>
    <w:p w:rsidR="73F6AB37" w:rsidP="61BBD3A7" w:rsidRDefault="73F6AB37" w14:paraId="44B32003" w14:textId="797CE7D1">
      <w:pPr>
        <w:pStyle w:val="ListParagraph"/>
        <w:numPr>
          <w:ilvl w:val="0"/>
          <w:numId w:val="2"/>
        </w:numPr>
        <w:rPr/>
      </w:pPr>
      <w:r w:rsidR="73F6AB37">
        <w:rPr/>
        <w:t>Tile-Based Movement System -</w:t>
      </w:r>
    </w:p>
    <w:p w:rsidR="00FB0DB3" w:rsidP="00FB0DB3" w:rsidRDefault="00FB0DB3" w14:paraId="6B3B2B31" w14:textId="77777777">
      <w:pPr>
        <w:pStyle w:val="ListParagraph"/>
        <w:numPr>
          <w:ilvl w:val="0"/>
          <w:numId w:val="2"/>
        </w:numPr>
        <w:rPr/>
      </w:pPr>
      <w:r w:rsidRPr="61BBD3A7" w:rsidR="00FB0DB3">
        <w:rPr>
          <w:highlight w:val="yellow"/>
        </w:rPr>
        <w:t>[etc.]</w:t>
      </w:r>
    </w:p>
    <w:p w:rsidR="00FB0DB3" w:rsidP="61BBD3A7" w:rsidRDefault="00FB0DB3" w14:paraId="130F4D0A" w14:textId="689DC948">
      <w:pPr>
        <w:rPr>
          <w:highlight w:val="yellow"/>
        </w:rPr>
      </w:pPr>
      <w:r w:rsidR="00FB0DB3">
        <w:rPr/>
        <w:t xml:space="preserve">Stretch Features </w:t>
      </w:r>
    </w:p>
    <w:p w:rsidR="7658E698" w:rsidP="61BBD3A7" w:rsidRDefault="7658E698" w14:paraId="6D15545B" w14:textId="538995A4">
      <w:pPr>
        <w:pStyle w:val="ListParagraph"/>
        <w:numPr>
          <w:ilvl w:val="0"/>
          <w:numId w:val="2"/>
        </w:numPr>
        <w:rPr/>
      </w:pPr>
      <w:r w:rsidR="7658E698">
        <w:rPr/>
        <w:t>Multiple Party characters – multiple chara</w:t>
      </w:r>
      <w:r w:rsidR="2E973566">
        <w:rPr/>
        <w:t>c</w:t>
      </w:r>
      <w:r w:rsidR="7658E698">
        <w:rPr/>
        <w:t>ters that are controlled in combat and move behind the player character.</w:t>
      </w:r>
    </w:p>
    <w:p w:rsidR="7658E698" w:rsidP="61BBD3A7" w:rsidRDefault="7658E698" w14:paraId="3528E053" w14:textId="6FE181EF">
      <w:pPr>
        <w:pStyle w:val="ListParagraph"/>
        <w:numPr>
          <w:ilvl w:val="0"/>
          <w:numId w:val="2"/>
        </w:numPr>
        <w:rPr/>
      </w:pPr>
      <w:r w:rsidR="7658E698">
        <w:rPr/>
        <w:t xml:space="preserve">Save System – Allows for keeping the progress made in the program to be accessed </w:t>
      </w:r>
      <w:r w:rsidR="7658E698">
        <w:rPr/>
        <w:t>during</w:t>
      </w:r>
      <w:r w:rsidR="7658E698">
        <w:rPr/>
        <w:t xml:space="preserve"> later usage</w:t>
      </w:r>
    </w:p>
    <w:p w:rsidR="7658E698" w:rsidP="61BBD3A7" w:rsidRDefault="7658E698" w14:paraId="4182F0D7" w14:textId="1F0C4947">
      <w:pPr>
        <w:pStyle w:val="ListParagraph"/>
        <w:numPr>
          <w:ilvl w:val="0"/>
          <w:numId w:val="2"/>
        </w:numPr>
        <w:rPr/>
      </w:pPr>
      <w:r w:rsidR="7658E698">
        <w:rPr/>
        <w:t>Multiple Explorable Areas = more areas to explore with different, enemies and NPCs to interact with</w:t>
      </w:r>
    </w:p>
    <w:p w:rsidR="7658E698" w:rsidP="61BBD3A7" w:rsidRDefault="7658E698" w14:paraId="5F1E428E" w14:textId="09B391F3">
      <w:pPr>
        <w:pStyle w:val="ListParagraph"/>
        <w:numPr>
          <w:ilvl w:val="0"/>
          <w:numId w:val="2"/>
        </w:numPr>
        <w:rPr/>
      </w:pPr>
      <w:r w:rsidR="7658E698">
        <w:rPr/>
        <w:t xml:space="preserve">Side Quests – rewarding quests to </w:t>
      </w:r>
      <w:r w:rsidR="461893CB">
        <w:rPr/>
        <w:t>that are unrelated to the main quest</w:t>
      </w:r>
    </w:p>
    <w:p w:rsidR="00FB0DB3" w:rsidP="00FB0DB3" w:rsidRDefault="00FB0DB3" w14:paraId="69D7A3C3" w14:textId="77777777">
      <w:pPr>
        <w:pStyle w:val="ListParagraph"/>
        <w:numPr>
          <w:ilvl w:val="0"/>
          <w:numId w:val="2"/>
        </w:numPr>
        <w:rPr/>
      </w:pPr>
      <w:r w:rsidRPr="61BBD3A7" w:rsidR="00FB0DB3">
        <w:rPr>
          <w:highlight w:val="yellow"/>
        </w:rPr>
        <w:t>[etc.]</w:t>
      </w:r>
    </w:p>
    <w:p w:rsidR="002B07D1" w:rsidRDefault="002B07D1" w14:paraId="5E721E53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6218EB08" w:rsidP="61BBD3A7" w:rsidRDefault="6218EB08" w14:paraId="0F520194" w14:textId="2B84927A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highlight w:val="yellow"/>
        </w:rPr>
      </w:pPr>
      <w:r w:rsidRPr="61BBD3A7" w:rsidR="6218EB08">
        <w:rPr>
          <w:highlight w:val="yellow"/>
        </w:rPr>
        <w:t xml:space="preserve"> </w:t>
      </w:r>
    </w:p>
    <w:p w:rsidR="0001168F" w:rsidP="61BBD3A7" w:rsidRDefault="0001168F" w14:paraId="3FDCB311" w14:textId="19FA3A13">
      <w:pPr>
        <w:rPr>
          <w:highlight w:val="yellow"/>
        </w:rPr>
      </w:pPr>
      <w:r w:rsidRPr="61BBD3A7" w:rsidR="0001168F">
        <w:rPr>
          <w:highlight w:val="yellow"/>
        </w:rPr>
        <w:t>[</w:t>
      </w:r>
      <w:r w:rsidRPr="61BBD3A7" w:rsidR="003A2D3A">
        <w:rPr>
          <w:i w:val="1"/>
          <w:iCs w:val="1"/>
          <w:highlight w:val="yellow"/>
        </w:rPr>
        <w:t xml:space="preserve">Provide the team structure. This should include the team </w:t>
      </w:r>
      <w:r w:rsidRPr="61BBD3A7" w:rsidR="003A2D3A">
        <w:rPr>
          <w:i w:val="1"/>
          <w:iCs w:val="1"/>
          <w:highlight w:val="yellow"/>
        </w:rPr>
        <w:t>member</w:t>
      </w:r>
      <w:r w:rsidRPr="61BBD3A7" w:rsidR="003A2D3A">
        <w:rPr>
          <w:i w:val="1"/>
          <w:iCs w:val="1"/>
          <w:highlight w:val="yellow"/>
        </w:rPr>
        <w:t xml:space="preserve"> name, role(s), and responsibilities. If team members have </w:t>
      </w:r>
      <w:r w:rsidRPr="61BBD3A7" w:rsidR="003A2D3A">
        <w:rPr>
          <w:i w:val="1"/>
          <w:iCs w:val="1"/>
          <w:highlight w:val="yellow"/>
        </w:rPr>
        <w:t>different roles</w:t>
      </w:r>
      <w:r w:rsidRPr="61BBD3A7" w:rsidR="003A2D3A">
        <w:rPr>
          <w:i w:val="1"/>
          <w:iCs w:val="1"/>
          <w:highlight w:val="yellow"/>
        </w:rPr>
        <w:t>/responsibilities for different project milestones, these should be listed by milestone</w:t>
      </w:r>
      <w:r w:rsidRPr="61BBD3A7" w:rsidR="003A2D3A">
        <w:rPr>
          <w:highlight w:val="yellow"/>
        </w:rPr>
        <w:t>.</w:t>
      </w:r>
      <w:r w:rsidRPr="61BBD3A7" w:rsidR="00DC7E1F">
        <w:rPr>
          <w:highlight w:val="yellow"/>
        </w:rPr>
        <w:t xml:space="preserve"> </w:t>
      </w:r>
      <w:r w:rsidRPr="61BBD3A7" w:rsidR="00DC7E1F">
        <w:rPr>
          <w:i w:val="1"/>
          <w:iCs w:val="1"/>
          <w:highlight w:val="yellow"/>
        </w:rPr>
        <w:t>This section should be provided during the Proposal phase, but it should be updated as roles change for different milestones. The team GitHub link should be included in this section.</w:t>
      </w:r>
      <w:r w:rsidRPr="61BBD3A7" w:rsidR="003A2D3A">
        <w:rPr>
          <w:highlight w:val="yellow"/>
        </w:rPr>
        <w:t>]</w:t>
      </w:r>
    </w:p>
    <w:p w:rsidR="4FE8DE59" w:rsidP="61BBD3A7" w:rsidRDefault="4FE8DE59" w14:paraId="3DCDA02B" w14:textId="0B1581AE">
      <w:pPr>
        <w:pStyle w:val="Normal"/>
        <w:rPr>
          <w:highlight w:val="yellow"/>
        </w:rPr>
      </w:pPr>
      <w:r w:rsidR="4FE8DE59">
        <w:rPr/>
        <w:t>Team Membe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15"/>
        <w:gridCol w:w="1545"/>
        <w:gridCol w:w="5700"/>
      </w:tblGrid>
      <w:tr w:rsidR="61BBD3A7" w:rsidTr="61BBD3A7" w14:paraId="4CF0F080">
        <w:trPr>
          <w:trHeight w:val="300"/>
        </w:trPr>
        <w:tc>
          <w:tcPr>
            <w:tcW w:w="2115" w:type="dxa"/>
            <w:tcMar/>
          </w:tcPr>
          <w:p w:rsidR="45175FE5" w:rsidP="61BBD3A7" w:rsidRDefault="45175FE5" w14:paraId="49FCD008" w14:textId="02EBD1BD">
            <w:pPr>
              <w:pStyle w:val="Normal"/>
            </w:pPr>
            <w:r w:rsidR="45175FE5">
              <w:rPr/>
              <w:t>Name</w:t>
            </w:r>
          </w:p>
        </w:tc>
        <w:tc>
          <w:tcPr>
            <w:tcW w:w="1545" w:type="dxa"/>
            <w:tcMar/>
          </w:tcPr>
          <w:p w:rsidR="45175FE5" w:rsidP="61BBD3A7" w:rsidRDefault="45175FE5" w14:paraId="7647D558" w14:textId="132222BB">
            <w:pPr>
              <w:pStyle w:val="Normal"/>
            </w:pPr>
            <w:r w:rsidR="45175FE5">
              <w:rPr/>
              <w:t>Milestone</w:t>
            </w:r>
          </w:p>
        </w:tc>
        <w:tc>
          <w:tcPr>
            <w:tcW w:w="5700" w:type="dxa"/>
            <w:tcMar/>
          </w:tcPr>
          <w:p w:rsidR="45175FE5" w:rsidP="61BBD3A7" w:rsidRDefault="45175FE5" w14:paraId="6CEAF913" w14:textId="6BF108E5">
            <w:pPr>
              <w:pStyle w:val="Normal"/>
            </w:pPr>
            <w:r w:rsidR="45175FE5">
              <w:rPr/>
              <w:t>Role</w:t>
            </w:r>
          </w:p>
        </w:tc>
      </w:tr>
      <w:tr w:rsidR="61BBD3A7" w:rsidTr="61BBD3A7" w14:paraId="573DCDA5">
        <w:trPr>
          <w:trHeight w:val="300"/>
        </w:trPr>
        <w:tc>
          <w:tcPr>
            <w:tcW w:w="2115" w:type="dxa"/>
            <w:tcMar/>
          </w:tcPr>
          <w:p w:rsidR="45175FE5" w:rsidP="61BBD3A7" w:rsidRDefault="45175FE5" w14:paraId="7DE618D2" w14:textId="58BA9A73">
            <w:pPr>
              <w:pStyle w:val="Normal"/>
            </w:pPr>
            <w:r w:rsidR="45175FE5">
              <w:rPr/>
              <w:t>Alton Dupre</w:t>
            </w:r>
          </w:p>
        </w:tc>
        <w:tc>
          <w:tcPr>
            <w:tcW w:w="1545" w:type="dxa"/>
            <w:tcMar/>
          </w:tcPr>
          <w:p w:rsidR="45175FE5" w:rsidP="61BBD3A7" w:rsidRDefault="45175FE5" w14:paraId="6F253697" w14:textId="3FBF5745">
            <w:pPr>
              <w:pStyle w:val="Normal"/>
            </w:pPr>
            <w:r w:rsidR="45175FE5">
              <w:rPr/>
              <w:t>1</w:t>
            </w:r>
          </w:p>
        </w:tc>
        <w:tc>
          <w:tcPr>
            <w:tcW w:w="5700" w:type="dxa"/>
            <w:tcMar/>
          </w:tcPr>
          <w:p w:rsidR="45175FE5" w:rsidP="61BBD3A7" w:rsidRDefault="45175FE5" w14:paraId="50C44149" w14:textId="614CE79D">
            <w:pPr>
              <w:pStyle w:val="Normal"/>
            </w:pPr>
            <w:r w:rsidR="45175FE5">
              <w:rPr/>
              <w:t>Leader, Structure</w:t>
            </w:r>
            <w:r w:rsidR="45175FE5">
              <w:rPr/>
              <w:t xml:space="preserve"> </w:t>
            </w:r>
            <w:r w:rsidR="08CD3673">
              <w:rPr/>
              <w:t>M</w:t>
            </w:r>
            <w:r w:rsidR="45175FE5">
              <w:rPr/>
              <w:t>anagement</w:t>
            </w:r>
          </w:p>
        </w:tc>
      </w:tr>
      <w:tr w:rsidR="61BBD3A7" w:rsidTr="61BBD3A7" w14:paraId="27EB2A5F">
        <w:trPr>
          <w:trHeight w:val="300"/>
        </w:trPr>
        <w:tc>
          <w:tcPr>
            <w:tcW w:w="2115" w:type="dxa"/>
            <w:tcMar/>
          </w:tcPr>
          <w:p w:rsidR="36B111E6" w:rsidP="61BBD3A7" w:rsidRDefault="36B111E6" w14:paraId="2DAD49E7" w14:textId="47CA4C4D">
            <w:pPr>
              <w:pStyle w:val="Normal"/>
            </w:pPr>
            <w:r w:rsidR="36B111E6">
              <w:rPr/>
              <w:t>Blaire Newburger</w:t>
            </w:r>
          </w:p>
        </w:tc>
        <w:tc>
          <w:tcPr>
            <w:tcW w:w="1545" w:type="dxa"/>
            <w:tcMar/>
          </w:tcPr>
          <w:p w:rsidR="5F640DC1" w:rsidP="61BBD3A7" w:rsidRDefault="5F640DC1" w14:paraId="21B10A92" w14:textId="059BE5B5">
            <w:pPr>
              <w:pStyle w:val="Normal"/>
            </w:pPr>
            <w:r w:rsidR="5F640DC1">
              <w:rPr/>
              <w:t>1</w:t>
            </w:r>
          </w:p>
        </w:tc>
        <w:tc>
          <w:tcPr>
            <w:tcW w:w="5700" w:type="dxa"/>
            <w:tcMar/>
          </w:tcPr>
          <w:p w:rsidR="30CEADA4" w:rsidP="61BBD3A7" w:rsidRDefault="30CEADA4" w14:paraId="2D9EA2F1" w14:textId="7857F9C2">
            <w:pPr>
              <w:pStyle w:val="Normal"/>
            </w:pPr>
            <w:r w:rsidR="30CEADA4">
              <w:rPr/>
              <w:t>Tile-Based Movement System</w:t>
            </w:r>
          </w:p>
        </w:tc>
      </w:tr>
      <w:tr w:rsidR="61BBD3A7" w:rsidTr="61BBD3A7" w14:paraId="62298232">
        <w:trPr>
          <w:trHeight w:val="300"/>
        </w:trPr>
        <w:tc>
          <w:tcPr>
            <w:tcW w:w="2115" w:type="dxa"/>
            <w:tcMar/>
          </w:tcPr>
          <w:p w:rsidR="333F026C" w:rsidP="61BBD3A7" w:rsidRDefault="333F026C" w14:paraId="75EE6DBE" w14:textId="41C0E29B">
            <w:pPr>
              <w:pStyle w:val="Normal"/>
            </w:pPr>
            <w:r w:rsidR="333F026C">
              <w:rPr/>
              <w:t>Christian Che</w:t>
            </w:r>
          </w:p>
        </w:tc>
        <w:tc>
          <w:tcPr>
            <w:tcW w:w="1545" w:type="dxa"/>
            <w:tcMar/>
          </w:tcPr>
          <w:p w:rsidR="3C81ED7A" w:rsidP="61BBD3A7" w:rsidRDefault="3C81ED7A" w14:paraId="06813D53" w14:textId="2CF3645A">
            <w:pPr>
              <w:pStyle w:val="Normal"/>
            </w:pPr>
            <w:r w:rsidR="3C81ED7A">
              <w:rPr/>
              <w:t>1</w:t>
            </w:r>
          </w:p>
        </w:tc>
        <w:tc>
          <w:tcPr>
            <w:tcW w:w="5700" w:type="dxa"/>
            <w:tcMar/>
          </w:tcPr>
          <w:p w:rsidR="46A6BA29" w:rsidP="61BBD3A7" w:rsidRDefault="46A6BA29" w14:paraId="0F1BB376" w14:textId="5716EF84">
            <w:pPr>
              <w:pStyle w:val="Normal"/>
            </w:pPr>
            <w:r w:rsidR="46A6BA29">
              <w:rPr/>
              <w:t xml:space="preserve">Game Designer &amp; </w:t>
            </w:r>
            <w:r w:rsidR="33C27CF9">
              <w:rPr/>
              <w:t>Art</w:t>
            </w:r>
            <w:r w:rsidR="200C13C4">
              <w:rPr/>
              <w:t xml:space="preserve">ist </w:t>
            </w:r>
            <w:r w:rsidR="33C27CF9">
              <w:rPr/>
              <w:t>(</w:t>
            </w:r>
            <w:r w:rsidR="652CAF41">
              <w:rPr/>
              <w:t>background, sprites, mus</w:t>
            </w:r>
            <w:r w:rsidR="652CAF41">
              <w:rPr/>
              <w:t xml:space="preserve">ic, &amp; </w:t>
            </w:r>
            <w:r w:rsidR="652CAF41">
              <w:rPr/>
              <w:t>sfx</w:t>
            </w:r>
            <w:r w:rsidR="3423CDC9">
              <w:rPr/>
              <w:t>)</w:t>
            </w:r>
          </w:p>
        </w:tc>
      </w:tr>
      <w:tr w:rsidR="61BBD3A7" w:rsidTr="61BBD3A7" w14:paraId="092483EE">
        <w:trPr>
          <w:trHeight w:val="300"/>
        </w:trPr>
        <w:tc>
          <w:tcPr>
            <w:tcW w:w="2115" w:type="dxa"/>
            <w:tcMar/>
          </w:tcPr>
          <w:p w:rsidR="29F58C71" w:rsidP="61BBD3A7" w:rsidRDefault="29F58C71" w14:paraId="0F1E5A16" w14:textId="553E9C31">
            <w:pPr>
              <w:pStyle w:val="Normal"/>
            </w:pPr>
            <w:r w:rsidR="29F58C71">
              <w:rPr/>
              <w:t>Sam Ashenafi</w:t>
            </w:r>
          </w:p>
        </w:tc>
        <w:tc>
          <w:tcPr>
            <w:tcW w:w="1545" w:type="dxa"/>
            <w:tcMar/>
          </w:tcPr>
          <w:p w:rsidR="1678BE0A" w:rsidP="61BBD3A7" w:rsidRDefault="1678BE0A" w14:paraId="46DDCBBB" w14:textId="5033868E">
            <w:pPr>
              <w:pStyle w:val="Normal"/>
            </w:pPr>
            <w:r w:rsidR="1678BE0A">
              <w:rPr/>
              <w:t>1</w:t>
            </w:r>
          </w:p>
        </w:tc>
        <w:tc>
          <w:tcPr>
            <w:tcW w:w="5700" w:type="dxa"/>
            <w:tcMar/>
          </w:tcPr>
          <w:p w:rsidR="7AC809B7" w:rsidP="61BBD3A7" w:rsidRDefault="7AC809B7" w14:paraId="55FC2D95" w14:textId="4D4B4041">
            <w:pPr>
              <w:pStyle w:val="Normal"/>
            </w:pPr>
            <w:r w:rsidR="7AC809B7">
              <w:rPr/>
              <w:t>Story Guidelines</w:t>
            </w:r>
          </w:p>
        </w:tc>
      </w:tr>
      <w:tr w:rsidR="61BBD3A7" w:rsidTr="61BBD3A7" w14:paraId="6DD4FA7C">
        <w:trPr>
          <w:trHeight w:val="300"/>
        </w:trPr>
        <w:tc>
          <w:tcPr>
            <w:tcW w:w="2115" w:type="dxa"/>
            <w:tcMar/>
          </w:tcPr>
          <w:p w:rsidR="171A149C" w:rsidP="61BBD3A7" w:rsidRDefault="171A149C" w14:paraId="456AF170" w14:textId="573F7FF0">
            <w:pPr>
              <w:pStyle w:val="Normal"/>
            </w:pPr>
            <w:r w:rsidR="171A149C">
              <w:rPr/>
              <w:t>Ryan Trinh</w:t>
            </w:r>
          </w:p>
        </w:tc>
        <w:tc>
          <w:tcPr>
            <w:tcW w:w="1545" w:type="dxa"/>
            <w:tcMar/>
          </w:tcPr>
          <w:p w:rsidR="171A149C" w:rsidP="61BBD3A7" w:rsidRDefault="171A149C" w14:paraId="70D8291B" w14:textId="444B2F09">
            <w:pPr>
              <w:pStyle w:val="Normal"/>
            </w:pPr>
            <w:r w:rsidR="171A149C">
              <w:rPr/>
              <w:t>1</w:t>
            </w:r>
          </w:p>
        </w:tc>
        <w:tc>
          <w:tcPr>
            <w:tcW w:w="5700" w:type="dxa"/>
            <w:tcMar/>
          </w:tcPr>
          <w:p w:rsidR="0EE81F77" w:rsidP="61BBD3A7" w:rsidRDefault="0EE81F77" w14:paraId="27CC62D6" w14:textId="27E8B966">
            <w:pPr>
              <w:pStyle w:val="Normal"/>
            </w:pPr>
            <w:r w:rsidR="0EE81F77">
              <w:rPr/>
              <w:t>Backend code, (character moves, character development</w:t>
            </w:r>
            <w:r w:rsidR="3F64C03C">
              <w:rPr/>
              <w:t>)</w:t>
            </w:r>
          </w:p>
        </w:tc>
      </w:tr>
      <w:tr w:rsidR="61BBD3A7" w:rsidTr="61BBD3A7" w14:paraId="29BD0795">
        <w:trPr>
          <w:trHeight w:val="300"/>
        </w:trPr>
        <w:tc>
          <w:tcPr>
            <w:tcW w:w="2115" w:type="dxa"/>
            <w:tcMar/>
          </w:tcPr>
          <w:p w:rsidR="2B0B05BE" w:rsidP="61BBD3A7" w:rsidRDefault="2B0B05BE" w14:paraId="2EA78AA5" w14:textId="1E3F520F">
            <w:pPr>
              <w:pStyle w:val="Normal"/>
            </w:pPr>
            <w:r w:rsidR="2B0B05BE">
              <w:rPr/>
              <w:t>Robert Smith</w:t>
            </w:r>
          </w:p>
        </w:tc>
        <w:tc>
          <w:tcPr>
            <w:tcW w:w="1545" w:type="dxa"/>
            <w:tcMar/>
          </w:tcPr>
          <w:p w:rsidR="2B0B05BE" w:rsidP="61BBD3A7" w:rsidRDefault="2B0B05BE" w14:paraId="10EEDEAE" w14:textId="7D1AE8D8">
            <w:pPr>
              <w:pStyle w:val="Normal"/>
            </w:pPr>
            <w:r w:rsidR="2B0B05BE">
              <w:rPr/>
              <w:t>1</w:t>
            </w:r>
          </w:p>
        </w:tc>
        <w:tc>
          <w:tcPr>
            <w:tcW w:w="5700" w:type="dxa"/>
            <w:tcMar/>
          </w:tcPr>
          <w:p w:rsidR="025A9275" w:rsidP="61BBD3A7" w:rsidRDefault="025A9275" w14:paraId="51E9189F" w14:textId="2912D39A">
            <w:pPr>
              <w:pStyle w:val="Normal"/>
            </w:pPr>
            <w:r w:rsidR="025A9275">
              <w:rPr/>
              <w:t>Backend developer</w:t>
            </w:r>
          </w:p>
        </w:tc>
      </w:tr>
    </w:tbl>
    <w:p w:rsidR="002B07D1" w:rsidP="61BBD3A7" w:rsidRDefault="002B07D1" w14:paraId="63C63F16" w14:textId="3FBBC17D">
      <w:pPr>
        <w:pStyle w:val="Normal"/>
      </w:pPr>
      <w:r>
        <w:br w:type="page"/>
      </w:r>
    </w:p>
    <w:p w:rsidR="003A2D3A" w:rsidP="003A2D3A" w:rsidRDefault="003A2D3A" w14:paraId="4F5B08AC" w14:textId="0225F70A">
      <w:pPr>
        <w:pStyle w:val="Heading1"/>
      </w:pPr>
      <w:bookmarkStart w:name="_Toc125988977" w:id="3"/>
      <w:r>
        <w:lastRenderedPageBreak/>
        <w:t>System Requirements</w:t>
      </w:r>
      <w:r w:rsidR="00DC7E1F">
        <w:t xml:space="preserve"> </w:t>
      </w:r>
      <w:r w:rsidRPr="00626601" w:rsidR="00DC7E1F">
        <w:rPr>
          <w:highlight w:val="yellow"/>
        </w:rPr>
        <w:t>&lt;</w:t>
      </w:r>
      <w:r w:rsidRPr="00626601" w:rsid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Pr="00626601" w:rsidR="00626601">
        <w:rPr>
          <w:highlight w:val="yellow"/>
        </w:rPr>
        <w:t xml:space="preserve">Proposal </w:t>
      </w:r>
      <w:r w:rsidRPr="00626601" w:rsidR="00DC7E1F">
        <w:rPr>
          <w:highlight w:val="yellow"/>
        </w:rPr>
        <w:t>&gt;</w:t>
      </w:r>
      <w:bookmarkEnd w:id="3"/>
    </w:p>
    <w:p w:rsidRPr="003A2D3A" w:rsidR="00602541" w:rsidP="00602541" w:rsidRDefault="00602541" w14:paraId="086B8A40" w14:textId="3ABC52F0">
      <w:pPr>
        <w:pStyle w:val="Heading2"/>
      </w:pPr>
      <w:bookmarkStart w:name="_Toc125988978" w:id="4"/>
      <w:r>
        <w:t>Requirements</w:t>
      </w:r>
      <w:r w:rsidR="00DC7E1F">
        <w:t xml:space="preserve"> </w:t>
      </w:r>
      <w:r w:rsidRPr="006909B2" w:rsidR="00DC7E1F">
        <w:rPr>
          <w:highlight w:val="yellow"/>
        </w:rPr>
        <w:t>[optional]</w:t>
      </w:r>
      <w:bookmarkEnd w:id="4"/>
    </w:p>
    <w:p w:rsidR="00602541" w:rsidP="00602541" w:rsidRDefault="00602541" w14:paraId="6F2A1E40" w14:textId="12104634">
      <w:r>
        <w:t xml:space="preserve"> </w:t>
      </w: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system requirements. This should include, at a minimum, the requirements imposed by the class project</w:t>
      </w:r>
      <w:r w:rsidRPr="006909B2">
        <w:rPr>
          <w:highlight w:val="yellow"/>
        </w:rPr>
        <w:t>.]</w:t>
      </w:r>
    </w:p>
    <w:p w:rsidR="00602541" w:rsidP="00602541" w:rsidRDefault="00602541" w14:paraId="68C1234D" w14:textId="2E24EE07">
      <w:pPr>
        <w:pStyle w:val="Heading2"/>
      </w:pPr>
      <w:bookmarkStart w:name="_Toc125988979" w:id="5"/>
      <w:r>
        <w:t>Epics</w:t>
      </w:r>
      <w:r w:rsidR="00DC7E1F">
        <w:t xml:space="preserve"> </w:t>
      </w:r>
      <w:r w:rsidRPr="006909B2" w:rsidR="00DC7E1F">
        <w:rPr>
          <w:highlight w:val="yellow"/>
        </w:rPr>
        <w:t>[optional]</w:t>
      </w:r>
      <w:bookmarkEnd w:id="5"/>
    </w:p>
    <w:p w:rsidR="00602541" w:rsidP="00602541" w:rsidRDefault="00602541" w14:paraId="0455F8AB" w14:textId="0DDEC5D9"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system epics. Epics are similar to user stories, but they are more broad; epics cannot be completed in a single sprint. Epics follow the same format as user stories.</w:t>
      </w:r>
      <w:r w:rsidRPr="006909B2">
        <w:rPr>
          <w:highlight w:val="yellow"/>
        </w:rPr>
        <w:t>]</w:t>
      </w:r>
    </w:p>
    <w:p w:rsidR="00602541" w:rsidP="00602541" w:rsidRDefault="00602541" w14:paraId="773F9B66" w14:textId="62A70FE1">
      <w:pPr>
        <w:pStyle w:val="Heading3"/>
      </w:pPr>
      <w:bookmarkStart w:name="_Toc125988980" w:id="6"/>
      <w:r>
        <w:t>Epic #1</w:t>
      </w:r>
      <w:bookmarkEnd w:id="6"/>
    </w:p>
    <w:p w:rsidRPr="006909B2" w:rsidR="000949B3" w:rsidP="000949B3" w:rsidRDefault="00602541" w14:paraId="2EFC12DA" w14:textId="77777777">
      <w:pPr>
        <w:rPr>
          <w:i/>
          <w:iCs/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Epic Statement</w:t>
      </w:r>
      <w:r w:rsidRPr="006909B2" w:rsidR="000949B3">
        <w:rPr>
          <w:i/>
          <w:iCs/>
          <w:highlight w:val="yellow"/>
        </w:rPr>
        <w:t>, using the following format:</w:t>
      </w:r>
    </w:p>
    <w:p w:rsidRPr="000949B3" w:rsidR="000949B3" w:rsidP="000949B3" w:rsidRDefault="000949B3" w14:paraId="176C0A3E" w14:textId="77777777">
      <w:r w:rsidRPr="006909B2">
        <w:rPr>
          <w:i/>
          <w:iCs/>
          <w:highlight w:val="yellow"/>
        </w:rPr>
        <w:t>As a __________, I want to ____________________________, so I can ___________________________________(optional).</w:t>
      </w:r>
      <w:r w:rsidRPr="006909B2">
        <w:rPr>
          <w:highlight w:val="yellow"/>
        </w:rPr>
        <w:t>]</w:t>
      </w:r>
    </w:p>
    <w:p w:rsidR="00DC7E1F" w:rsidP="00DC7E1F" w:rsidRDefault="00DC7E1F" w14:paraId="7593A80D" w14:textId="249CDD04">
      <w:pPr>
        <w:pStyle w:val="Heading2"/>
      </w:pPr>
      <w:bookmarkStart w:name="_Toc125988981" w:id="7"/>
      <w:r>
        <w:t>User Stories</w:t>
      </w:r>
      <w:bookmarkEnd w:id="7"/>
      <w:r>
        <w:t xml:space="preserve"> </w:t>
      </w:r>
    </w:p>
    <w:p w:rsidRPr="006909B2" w:rsidR="00DC7E1F" w:rsidP="00DC7E1F" w:rsidRDefault="00DC7E1F" w14:paraId="3CA30078" w14:textId="5F8E37A2">
      <w:pPr>
        <w:rPr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1-2 user stories; additional user stories are optional.</w:t>
      </w:r>
      <w:r w:rsidRPr="006909B2" w:rsidR="00FB0DB3">
        <w:rPr>
          <w:highlight w:val="yellow"/>
        </w:rPr>
        <w:t xml:space="preserve"> ]</w:t>
      </w:r>
    </w:p>
    <w:p w:rsidRPr="006909B2" w:rsidR="00DC7E1F" w:rsidP="00DC7E1F" w:rsidRDefault="00DC7E1F" w14:paraId="5455DE46" w14:textId="5387100B">
      <w:pPr>
        <w:pStyle w:val="Heading3"/>
        <w:rPr>
          <w:highlight w:val="yellow"/>
        </w:rPr>
      </w:pPr>
      <w:bookmarkStart w:name="_Toc125988982" w:id="8"/>
      <w:r w:rsidRPr="006909B2">
        <w:rPr>
          <w:highlight w:val="yellow"/>
        </w:rPr>
        <w:t>User Story #1</w:t>
      </w:r>
      <w:bookmarkEnd w:id="8"/>
    </w:p>
    <w:p w:rsidRPr="006909B2" w:rsidR="00DC7E1F" w:rsidP="00DC7E1F" w:rsidRDefault="00DC7E1F" w14:paraId="7D3D05BB" w14:textId="1994E122">
      <w:pPr>
        <w:rPr>
          <w:i/>
          <w:iCs/>
          <w:highlight w:val="yellow"/>
        </w:rPr>
      </w:pPr>
      <w:r w:rsidRPr="61BBD3A7" w:rsidR="00DC7E1F">
        <w:rPr>
          <w:highlight w:val="yellow"/>
        </w:rPr>
        <w:t>[</w:t>
      </w:r>
      <w:r w:rsidRPr="61BBD3A7" w:rsidR="00DC7E1F">
        <w:rPr>
          <w:i w:val="1"/>
          <w:iCs w:val="1"/>
          <w:highlight w:val="yellow"/>
        </w:rPr>
        <w:t>User Story Statement, using the following format:</w:t>
      </w:r>
    </w:p>
    <w:p w:rsidR="41888704" w:rsidP="61BBD3A7" w:rsidRDefault="41888704" w14:paraId="46163BD8" w14:textId="3B15A947">
      <w:pPr>
        <w:pStyle w:val="Normal"/>
      </w:pPr>
      <w:r w:rsidR="41888704">
        <w:rPr/>
        <w:t>As a player, I want to understand how to interact with the game and be satisfied with my experience with the game</w:t>
      </w:r>
      <w:r w:rsidR="002D6C36">
        <w:rPr/>
        <w:t>.</w:t>
      </w:r>
    </w:p>
    <w:p w:rsidR="002B07D1" w:rsidP="61BBD3A7" w:rsidRDefault="002B07D1" w14:paraId="4D7222EB" w14:textId="52A78165">
      <w:pPr>
        <w:rPr>
          <w:rFonts w:ascii="Cambria" w:hAnsi="Cambria" w:eastAsia="" w:cs="" w:asciiTheme="majorAscii" w:hAnsiTheme="majorAsci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B0DB3" w:rsidP="000949B3" w:rsidRDefault="00FB0DB3" w14:paraId="61EA2395" w14:textId="4593AD74">
      <w:pPr>
        <w:pStyle w:val="Heading1"/>
      </w:pPr>
      <w:bookmarkStart w:name="_Toc125988983" w:id="9"/>
      <w:r>
        <w:lastRenderedPageBreak/>
        <w:t>Project Management</w:t>
      </w:r>
      <w:bookmarkEnd w:id="9"/>
    </w:p>
    <w:p w:rsidR="00FB0DB3" w:rsidP="00FB0DB3" w:rsidRDefault="00FB0DB3" w14:paraId="768A2BBF" w14:textId="1B6CF977">
      <w:pPr>
        <w:pStyle w:val="Heading2"/>
      </w:pPr>
      <w:bookmarkStart w:name="_Toc125988984" w:id="10"/>
      <w:r>
        <w:t xml:space="preserve">Continuity of Operations Plan (COOP) </w:t>
      </w:r>
      <w:r w:rsidRPr="00626601">
        <w:rPr>
          <w:highlight w:val="yellow"/>
        </w:rPr>
        <w:t>&lt;</w:t>
      </w:r>
      <w:r w:rsidRPr="00626601" w:rsid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="00331EF1">
        <w:rPr>
          <w:highlight w:val="yellow"/>
        </w:rPr>
        <w:t>Proposal</w:t>
      </w:r>
      <w:r w:rsidRPr="00626601">
        <w:rPr>
          <w:highlight w:val="yellow"/>
        </w:rPr>
        <w:t>&gt;</w:t>
      </w:r>
      <w:bookmarkEnd w:id="10"/>
    </w:p>
    <w:p w:rsidR="006909B2" w:rsidP="61BBD3A7" w:rsidRDefault="006909B2" w14:paraId="1C62239C" w14:textId="6A5612A9">
      <w:pPr>
        <w:rPr>
          <w:highlight w:val="yellow"/>
        </w:rPr>
      </w:pPr>
      <w:r w:rsidRPr="61BBD3A7" w:rsidR="006909B2">
        <w:rPr>
          <w:highlight w:val="yellow"/>
        </w:rPr>
        <w:t>[</w:t>
      </w:r>
      <w:r w:rsidRPr="61BBD3A7" w:rsidR="006909B2">
        <w:rPr>
          <w:i w:val="1"/>
          <w:iCs w:val="1"/>
          <w:highlight w:val="yellow"/>
        </w:rPr>
        <w:t xml:space="preserve">The team should discuss how they plan </w:t>
      </w:r>
      <w:r w:rsidRPr="61BBD3A7" w:rsidR="006909B2">
        <w:rPr>
          <w:i w:val="1"/>
          <w:iCs w:val="1"/>
          <w:highlight w:val="yellow"/>
        </w:rPr>
        <w:t>on communicating</w:t>
      </w:r>
      <w:r w:rsidRPr="61BBD3A7" w:rsidR="006909B2">
        <w:rPr>
          <w:i w:val="1"/>
          <w:iCs w:val="1"/>
          <w:highlight w:val="yellow"/>
        </w:rPr>
        <w:t xml:space="preserve"> and coordinating their efforts. This should include a contingency plan in case one or more team member is unable to meet in-person (e.g., COVID-19 quarantine) or suddenly becomes unavailable (temporarily, such as illness or injury, or permanently, such as dropping the class). The Continuity of Operations Plan is a paragraph </w:t>
      </w:r>
      <w:r w:rsidRPr="61BBD3A7" w:rsidR="006909B2">
        <w:rPr>
          <w:i w:val="1"/>
          <w:iCs w:val="1"/>
          <w:highlight w:val="yellow"/>
        </w:rPr>
        <w:t xml:space="preserve">or two </w:t>
      </w:r>
      <w:r w:rsidRPr="61BBD3A7" w:rsidR="006909B2">
        <w:rPr>
          <w:i w:val="1"/>
          <w:iCs w:val="1"/>
          <w:highlight w:val="yellow"/>
        </w:rPr>
        <w:t>capturing this discussion.</w:t>
      </w:r>
      <w:r w:rsidRPr="61BBD3A7" w:rsidR="006909B2">
        <w:rPr>
          <w:highlight w:val="yellow"/>
        </w:rPr>
        <w:t>]</w:t>
      </w:r>
      <w:r>
        <w:br/>
      </w:r>
    </w:p>
    <w:p w:rsidR="409A1502" w:rsidP="61BBD3A7" w:rsidRDefault="409A1502" w14:paraId="6F6A077E" w14:textId="2D8A3E4B">
      <w:pPr>
        <w:pStyle w:val="Normal"/>
      </w:pPr>
      <w:r w:rsidR="409A1502">
        <w:rPr/>
        <w:t xml:space="preserve">For general communication on how the project is going, what needs to be done, along with </w:t>
      </w:r>
      <w:r w:rsidR="409A1502">
        <w:rPr/>
        <w:t>what's</w:t>
      </w:r>
      <w:r w:rsidR="409A1502">
        <w:rPr/>
        <w:t xml:space="preserve"> going on, we use a private discord group chat</w:t>
      </w:r>
      <w:r w:rsidR="777CC14A">
        <w:rPr/>
        <w:t>. W</w:t>
      </w:r>
      <w:r w:rsidR="409A1502">
        <w:rPr/>
        <w:t>e a</w:t>
      </w:r>
      <w:r w:rsidR="1412559F">
        <w:rPr/>
        <w:t>lso have a private chat room in the class’s discord server to allow for communication with the Professor and Teacher Assistants.</w:t>
      </w:r>
    </w:p>
    <w:p w:rsidR="7F013C53" w:rsidP="61BBD3A7" w:rsidRDefault="7F013C53" w14:paraId="5D7C37EA" w14:textId="0751A69F">
      <w:pPr>
        <w:pStyle w:val="Normal"/>
      </w:pPr>
      <w:r w:rsidR="7F013C53">
        <w:rPr/>
        <w:t xml:space="preserve">Projects meetings are usually held on Fridays from around 12:00 to 1:00pm and are either done </w:t>
      </w:r>
      <w:r w:rsidR="7F013C53">
        <w:rPr/>
        <w:t>virtually by</w:t>
      </w:r>
      <w:r w:rsidR="7F013C53">
        <w:rPr/>
        <w:t xml:space="preserve"> calling on the discord group chat or</w:t>
      </w:r>
      <w:r w:rsidR="6566CBDA">
        <w:rPr/>
        <w:t xml:space="preserve"> meeting physically at LSU.</w:t>
      </w:r>
    </w:p>
    <w:p w:rsidR="5BDB372F" w:rsidP="61BBD3A7" w:rsidRDefault="5BDB372F" w14:paraId="02942771" w14:textId="781893E4">
      <w:pPr>
        <w:pStyle w:val="Normal"/>
      </w:pPr>
      <w:r w:rsidR="5BDB372F">
        <w:rPr/>
        <w:t xml:space="preserve">As a </w:t>
      </w:r>
      <w:r w:rsidR="5BDB372F">
        <w:rPr/>
        <w:t>cont</w:t>
      </w:r>
      <w:r w:rsidR="452DE415">
        <w:rPr/>
        <w:t>i</w:t>
      </w:r>
      <w:r w:rsidR="5BDB372F">
        <w:rPr/>
        <w:t>ngency</w:t>
      </w:r>
      <w:r w:rsidR="5BDB372F">
        <w:rPr/>
        <w:t xml:space="preserve"> </w:t>
      </w:r>
      <w:r w:rsidR="5BDB372F">
        <w:rPr/>
        <w:t xml:space="preserve">plan for if a team member is unable to meet or has dropped the </w:t>
      </w:r>
      <w:r w:rsidR="55F8D2ED">
        <w:rPr/>
        <w:t>class,</w:t>
      </w:r>
      <w:r w:rsidR="5BDB372F">
        <w:rPr/>
        <w:t xml:space="preserve"> we split the work left by that member evenly between members of the group</w:t>
      </w:r>
      <w:r w:rsidR="4194402C">
        <w:rPr/>
        <w:t>.</w:t>
      </w:r>
    </w:p>
    <w:p w:rsidR="006742F6" w:rsidP="006909B2" w:rsidRDefault="006742F6" w14:paraId="1137AA6A" w14:textId="77777777">
      <w:pPr>
        <w:pStyle w:val="Heading2"/>
        <w:sectPr w:rsidR="006742F6" w:rsidSect="00FB5604">
          <w:pgSz w:w="12240" w:h="15840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  <w:headerReference w:type="default" r:id="Rb85079b8cea34148"/>
          <w:headerReference w:type="first" r:id="Rffd76beadf164e9f"/>
          <w:footerReference w:type="default" r:id="R5a69153a4c004890"/>
          <w:footerReference w:type="first" r:id="Rc8be782325424719"/>
        </w:sectPr>
      </w:pPr>
    </w:p>
    <w:p w:rsidR="006909B2" w:rsidP="006909B2" w:rsidRDefault="006909B2" w14:paraId="1BB45D8B" w14:textId="3BAA597B">
      <w:pPr>
        <w:pStyle w:val="Heading2"/>
      </w:pPr>
      <w:bookmarkStart w:name="_Toc125988985" w:id="11"/>
      <w:r>
        <w:lastRenderedPageBreak/>
        <w:t>Project Plan</w:t>
      </w:r>
      <w:bookmarkEnd w:id="11"/>
    </w:p>
    <w:p w:rsidR="006909B2" w:rsidP="006909B2" w:rsidRDefault="006909B2" w14:paraId="1D3D12E0" w14:textId="6B2E8EB9">
      <w:pPr>
        <w:pStyle w:val="Heading3"/>
      </w:pPr>
      <w:bookmarkStart w:name="_Toc125988986" w:id="12"/>
      <w:r>
        <w:t xml:space="preserve">System Architecture Design and Development </w:t>
      </w:r>
      <w:r w:rsidRPr="00626601">
        <w:rPr>
          <w:highlight w:val="yellow"/>
        </w:rPr>
        <w:t>&lt;</w:t>
      </w:r>
      <w:r w:rsidRPr="00626601" w:rsid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Pr="00626601" w:rsidR="00626601">
        <w:rPr>
          <w:highlight w:val="yellow"/>
        </w:rPr>
        <w:t>Proposal</w:t>
      </w:r>
      <w:r w:rsidRPr="00626601">
        <w:rPr>
          <w:highlight w:val="yellow"/>
        </w:rPr>
        <w:t xml:space="preserve"> </w:t>
      </w:r>
      <w:r w:rsidRPr="006909B2">
        <w:rPr>
          <w:highlight w:val="yellow"/>
        </w:rPr>
        <w:t xml:space="preserve">&amp; Milestone </w:t>
      </w:r>
      <w:r w:rsidR="001A6737">
        <w:rPr>
          <w:highlight w:val="yellow"/>
        </w:rPr>
        <w:t>2</w:t>
      </w:r>
      <w:r w:rsidR="00626601">
        <w:rPr>
          <w:highlight w:val="yellow"/>
        </w:rPr>
        <w:t>: Architecture</w:t>
      </w:r>
      <w:r w:rsidRPr="006909B2">
        <w:rPr>
          <w:highlight w:val="yellow"/>
        </w:rPr>
        <w:t>&gt;</w:t>
      </w:r>
      <w:bookmarkEnd w:id="12"/>
    </w:p>
    <w:p w:rsidRPr="006909B2" w:rsidR="006909B2" w:rsidP="006909B2" w:rsidRDefault="006909B2" w14:paraId="5E76A036" w14:textId="7D220291">
      <w:pPr>
        <w:rPr>
          <w:highlight w:val="yellow"/>
        </w:rPr>
      </w:pPr>
      <w:r w:rsidRPr="006909B2">
        <w:rPr>
          <w:highlight w:val="yellow"/>
        </w:rPr>
        <w:t>[</w:t>
      </w:r>
      <w:r w:rsidR="00626601">
        <w:rPr>
          <w:highlight w:val="yellow"/>
        </w:rPr>
        <w:t>Milestone 1 (</w:t>
      </w:r>
      <w:r w:rsidRPr="006909B2">
        <w:rPr>
          <w:highlight w:val="yellow"/>
        </w:rPr>
        <w:t>Proposal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2 (Architecture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:rsidR="006909B2" w:rsidP="006909B2" w:rsidRDefault="006909B2" w14:paraId="48CE517B" w14:textId="7F435175">
      <w:r w:rsidRPr="006909B2">
        <w:rPr>
          <w:highlight w:val="yellow"/>
        </w:rPr>
        <w:t xml:space="preserve">Milestone </w:t>
      </w:r>
      <w:r w:rsidR="00626601">
        <w:rPr>
          <w:highlight w:val="yellow"/>
        </w:rPr>
        <w:t>2 (Architecture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6742F6" w:rsidTr="61BBD3A7" w14:paraId="2F5F6E8F" w14:textId="77777777">
        <w:tc>
          <w:tcPr>
            <w:tcW w:w="432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EADDF80" w14:textId="7B213B16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1F64365A" w14:textId="67DAB858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285D01E" w14:textId="10A47926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2F180A21" w14:textId="2E0D612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428DFC4B" w14:textId="3300570B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3FE55F48" w14:textId="045680B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5C14AA94" w14:textId="4849524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774DF88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1FE0C7BC" w14:textId="7117AFD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7E6D46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0D5B3438" w14:textId="00559CA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176FDD20" w14:textId="76AFF37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246925ED" w14:textId="3982CF5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A5A3292" w14:textId="120E78C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7EEEEF4E" w14:textId="2152FAA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:rsidTr="61BBD3A7" w14:paraId="71A42885" w14:textId="77777777">
        <w:tc>
          <w:tcPr>
            <w:tcW w:w="432" w:type="dxa"/>
            <w:tcMar/>
          </w:tcPr>
          <w:p w:rsidR="005009D0" w:rsidP="006742F6" w:rsidRDefault="005009D0" w14:paraId="50A5599E" w14:textId="52357DD3">
            <w:r w:rsidR="6B16515E">
              <w:rPr/>
              <w:t>1</w:t>
            </w:r>
          </w:p>
        </w:tc>
        <w:tc>
          <w:tcPr>
            <w:tcW w:w="5053" w:type="dxa"/>
            <w:tcMar/>
          </w:tcPr>
          <w:p w:rsidR="005009D0" w:rsidP="006742F6" w:rsidRDefault="005009D0" w14:paraId="726BE3CD" w14:textId="3AF950A4">
            <w:r w:rsidR="47E16E38">
              <w:rPr/>
              <w:t xml:space="preserve">Create main file that makes use of </w:t>
            </w:r>
            <w:r w:rsidR="687F816C">
              <w:rPr/>
              <w:t>accessing</w:t>
            </w:r>
            <w:r w:rsidR="47E16E38">
              <w:rPr/>
              <w:t xml:space="preserve"> the Core features </w:t>
            </w:r>
            <w:r w:rsidR="6063E951">
              <w:rPr/>
              <w:t xml:space="preserve">of the </w:t>
            </w:r>
            <w:r w:rsidR="6063E951">
              <w:rPr/>
              <w:t>pr</w:t>
            </w:r>
            <w:r w:rsidR="6063E951">
              <w:rPr/>
              <w:t>ogram</w:t>
            </w:r>
          </w:p>
        </w:tc>
        <w:tc>
          <w:tcPr>
            <w:tcW w:w="764" w:type="dxa"/>
            <w:tcMar/>
          </w:tcPr>
          <w:p w:rsidR="005009D0" w:rsidP="006742F6" w:rsidRDefault="005009D0" w14:paraId="300F34C5" w14:textId="77777777"/>
        </w:tc>
        <w:tc>
          <w:tcPr>
            <w:tcW w:w="1114" w:type="dxa"/>
            <w:tcMar/>
          </w:tcPr>
          <w:p w:rsidR="005009D0" w:rsidP="006742F6" w:rsidRDefault="005009D0" w14:paraId="526848CD" w14:textId="77777777"/>
        </w:tc>
        <w:tc>
          <w:tcPr>
            <w:tcW w:w="782" w:type="dxa"/>
            <w:tcMar/>
          </w:tcPr>
          <w:p w:rsidR="005009D0" w:rsidP="006742F6" w:rsidRDefault="005009D0" w14:paraId="05BDB525" w14:textId="77777777"/>
        </w:tc>
        <w:tc>
          <w:tcPr>
            <w:tcW w:w="1254" w:type="dxa"/>
            <w:tcMar/>
          </w:tcPr>
          <w:p w:rsidR="005009D0" w:rsidP="006742F6" w:rsidRDefault="005009D0" w14:paraId="59DB09A8" w14:textId="77777777"/>
        </w:tc>
        <w:tc>
          <w:tcPr>
            <w:tcW w:w="1340" w:type="dxa"/>
            <w:tcMar/>
          </w:tcPr>
          <w:p w:rsidR="005009D0" w:rsidP="006742F6" w:rsidRDefault="005009D0" w14:paraId="430E5B3B" w14:textId="77777777"/>
        </w:tc>
        <w:tc>
          <w:tcPr>
            <w:tcW w:w="1155" w:type="dxa"/>
            <w:tcMar/>
          </w:tcPr>
          <w:p w:rsidR="005009D0" w:rsidP="006742F6" w:rsidRDefault="005009D0" w14:paraId="18CEC12D" w14:textId="77777777"/>
        </w:tc>
        <w:tc>
          <w:tcPr>
            <w:tcW w:w="1241" w:type="dxa"/>
            <w:tcMar/>
          </w:tcPr>
          <w:p w:rsidR="005009D0" w:rsidP="006742F6" w:rsidRDefault="005009D0" w14:paraId="4ED58D8D" w14:textId="77777777"/>
        </w:tc>
      </w:tr>
      <w:tr w:rsidR="61BBD3A7" w:rsidTr="61BBD3A7" w14:paraId="28F57C71">
        <w:trPr>
          <w:trHeight w:val="300"/>
        </w:trPr>
        <w:tc>
          <w:tcPr>
            <w:tcW w:w="431" w:type="dxa"/>
            <w:tcMar/>
          </w:tcPr>
          <w:p w:rsidR="6B16515E" w:rsidP="61BBD3A7" w:rsidRDefault="6B16515E" w14:paraId="1A267DF8" w14:textId="02F57FBB">
            <w:pPr>
              <w:pStyle w:val="Normal"/>
            </w:pPr>
            <w:r w:rsidR="6B16515E">
              <w:rPr/>
              <w:t>2</w:t>
            </w:r>
          </w:p>
        </w:tc>
        <w:tc>
          <w:tcPr>
            <w:tcW w:w="5025" w:type="dxa"/>
            <w:tcMar/>
          </w:tcPr>
          <w:p w:rsidR="6063E951" w:rsidP="61BBD3A7" w:rsidRDefault="6063E951" w14:paraId="3838CA89" w14:textId="516C8CD6">
            <w:pPr>
              <w:pStyle w:val="Normal"/>
            </w:pPr>
            <w:r w:rsidR="6063E951">
              <w:rPr/>
              <w:t>Create game GUI</w:t>
            </w:r>
          </w:p>
        </w:tc>
        <w:tc>
          <w:tcPr>
            <w:tcW w:w="762" w:type="dxa"/>
            <w:tcMar/>
          </w:tcPr>
          <w:p w:rsidR="61BBD3A7" w:rsidP="61BBD3A7" w:rsidRDefault="61BBD3A7" w14:paraId="229A5329" w14:textId="47FED007">
            <w:pPr>
              <w:pStyle w:val="Normal"/>
            </w:pPr>
          </w:p>
        </w:tc>
        <w:tc>
          <w:tcPr>
            <w:tcW w:w="1135" w:type="dxa"/>
            <w:tcMar/>
          </w:tcPr>
          <w:p w:rsidR="61BBD3A7" w:rsidP="61BBD3A7" w:rsidRDefault="61BBD3A7" w14:paraId="4C307EF9" w14:textId="11A719F7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33630619" w14:textId="51513500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63390753" w14:textId="5938C3C9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25E10391" w14:textId="021EA5C2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0007E39E" w14:textId="06B3A8C9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1F514D1C" w14:textId="397FF2C8">
            <w:pPr>
              <w:pStyle w:val="Normal"/>
            </w:pPr>
          </w:p>
        </w:tc>
      </w:tr>
      <w:tr w:rsidR="61BBD3A7" w:rsidTr="61BBD3A7" w14:paraId="45E3ABEC">
        <w:trPr>
          <w:trHeight w:val="300"/>
        </w:trPr>
        <w:tc>
          <w:tcPr>
            <w:tcW w:w="431" w:type="dxa"/>
            <w:tcMar/>
          </w:tcPr>
          <w:p w:rsidR="38C469FF" w:rsidP="61BBD3A7" w:rsidRDefault="38C469FF" w14:paraId="09D8F275" w14:textId="7EABB677">
            <w:pPr>
              <w:pStyle w:val="Normal"/>
            </w:pPr>
            <w:r w:rsidR="38C469FF">
              <w:rPr/>
              <w:t>3</w:t>
            </w:r>
          </w:p>
        </w:tc>
        <w:tc>
          <w:tcPr>
            <w:tcW w:w="5025" w:type="dxa"/>
            <w:tcMar/>
          </w:tcPr>
          <w:p w:rsidR="6063E951" w:rsidP="61BBD3A7" w:rsidRDefault="6063E951" w14:paraId="1DDC41C2" w14:textId="336E64F2">
            <w:pPr>
              <w:pStyle w:val="Normal"/>
            </w:pPr>
            <w:r w:rsidR="6063E951">
              <w:rPr/>
              <w:t>Create player input</w:t>
            </w:r>
          </w:p>
        </w:tc>
        <w:tc>
          <w:tcPr>
            <w:tcW w:w="762" w:type="dxa"/>
            <w:tcMar/>
          </w:tcPr>
          <w:p w:rsidR="61BBD3A7" w:rsidP="61BBD3A7" w:rsidRDefault="61BBD3A7" w14:paraId="02F907A5" w14:textId="1D81FF84">
            <w:pPr>
              <w:pStyle w:val="Normal"/>
            </w:pPr>
          </w:p>
        </w:tc>
        <w:tc>
          <w:tcPr>
            <w:tcW w:w="1135" w:type="dxa"/>
            <w:tcMar/>
          </w:tcPr>
          <w:p w:rsidR="61BBD3A7" w:rsidP="61BBD3A7" w:rsidRDefault="61BBD3A7" w14:paraId="729B21D8" w14:textId="3F47B09F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534234DF" w14:textId="5639A81F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6E8398C0" w14:textId="588134DF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00C671D5" w14:textId="2FD9339D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66D4F4E3" w14:textId="32E2750D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50DA3667" w14:textId="60739903">
            <w:pPr>
              <w:pStyle w:val="Normal"/>
            </w:pPr>
          </w:p>
        </w:tc>
      </w:tr>
      <w:tr w:rsidR="61BBD3A7" w:rsidTr="61BBD3A7" w14:paraId="11D85C0A">
        <w:trPr>
          <w:trHeight w:val="300"/>
        </w:trPr>
        <w:tc>
          <w:tcPr>
            <w:tcW w:w="431" w:type="dxa"/>
            <w:tcMar/>
          </w:tcPr>
          <w:p w:rsidR="38C469FF" w:rsidP="61BBD3A7" w:rsidRDefault="38C469FF" w14:paraId="16B29AE0" w14:textId="7F74E225">
            <w:pPr>
              <w:pStyle w:val="Normal"/>
            </w:pPr>
            <w:r w:rsidR="38C469FF">
              <w:rPr/>
              <w:t>4</w:t>
            </w:r>
          </w:p>
        </w:tc>
        <w:tc>
          <w:tcPr>
            <w:tcW w:w="5025" w:type="dxa"/>
            <w:tcMar/>
          </w:tcPr>
          <w:p w:rsidR="2A509543" w:rsidP="61BBD3A7" w:rsidRDefault="2A509543" w14:paraId="51B344CD" w14:textId="133F3859">
            <w:pPr>
              <w:pStyle w:val="Normal"/>
            </w:pPr>
            <w:r w:rsidR="2A509543">
              <w:rPr/>
              <w:t>Create events from the player interacting with game environment, like walking into the grass and a text box pops up</w:t>
            </w:r>
          </w:p>
        </w:tc>
        <w:tc>
          <w:tcPr>
            <w:tcW w:w="762" w:type="dxa"/>
            <w:tcMar/>
          </w:tcPr>
          <w:p w:rsidR="3ADD3DA9" w:rsidP="61BBD3A7" w:rsidRDefault="3ADD3DA9" w14:paraId="2F4A4C3D" w14:textId="735F316A">
            <w:pPr>
              <w:pStyle w:val="Normal"/>
            </w:pPr>
            <w:r w:rsidR="3ADD3DA9">
              <w:rPr/>
              <w:t>2, 3</w:t>
            </w:r>
          </w:p>
          <w:p w:rsidR="61BBD3A7" w:rsidP="61BBD3A7" w:rsidRDefault="61BBD3A7" w14:paraId="0FF264DD" w14:textId="76160835">
            <w:pPr>
              <w:pStyle w:val="Normal"/>
            </w:pPr>
          </w:p>
        </w:tc>
        <w:tc>
          <w:tcPr>
            <w:tcW w:w="1135" w:type="dxa"/>
            <w:tcMar/>
          </w:tcPr>
          <w:p w:rsidR="61BBD3A7" w:rsidP="61BBD3A7" w:rsidRDefault="61BBD3A7" w14:paraId="5D63603D" w14:textId="66C1DCCA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485293DE" w14:textId="4EC7905C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7472CEF6" w14:textId="0DECE48C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257DF254" w14:textId="4A179963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2DA9203A" w14:textId="11B2AAD7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0AB20997" w14:textId="2E0CB658">
            <w:pPr>
              <w:pStyle w:val="Normal"/>
            </w:pPr>
          </w:p>
        </w:tc>
      </w:tr>
      <w:tr w:rsidR="61BBD3A7" w:rsidTr="61BBD3A7" w14:paraId="1125FB56">
        <w:trPr>
          <w:trHeight w:val="300"/>
        </w:trPr>
        <w:tc>
          <w:tcPr>
            <w:tcW w:w="431" w:type="dxa"/>
            <w:tcMar/>
          </w:tcPr>
          <w:p w:rsidR="3ADD3DA9" w:rsidP="61BBD3A7" w:rsidRDefault="3ADD3DA9" w14:paraId="1499BF42" w14:textId="3A9D0853">
            <w:pPr>
              <w:pStyle w:val="Normal"/>
            </w:pPr>
            <w:r w:rsidR="3ADD3DA9">
              <w:rPr/>
              <w:t>5</w:t>
            </w:r>
          </w:p>
        </w:tc>
        <w:tc>
          <w:tcPr>
            <w:tcW w:w="5025" w:type="dxa"/>
            <w:tcMar/>
          </w:tcPr>
          <w:p w:rsidR="2A509543" w:rsidP="61BBD3A7" w:rsidRDefault="2A509543" w14:paraId="6F48B93F" w14:textId="44459640">
            <w:pPr>
              <w:pStyle w:val="Normal"/>
            </w:pPr>
            <w:r w:rsidR="2A509543">
              <w:rPr/>
              <w:t xml:space="preserve">Have the game respond to specific player actions, like talking to a </w:t>
            </w:r>
            <w:r w:rsidR="2A509543">
              <w:rPr/>
              <w:t>npc</w:t>
            </w:r>
            <w:r w:rsidR="2A509543">
              <w:rPr/>
              <w:t xml:space="preserve"> or </w:t>
            </w:r>
            <w:r w:rsidR="2A509543">
              <w:rPr/>
              <w:t>opening</w:t>
            </w:r>
            <w:r w:rsidR="2A509543">
              <w:rPr/>
              <w:t xml:space="preserve"> their inventory</w:t>
            </w:r>
          </w:p>
        </w:tc>
        <w:tc>
          <w:tcPr>
            <w:tcW w:w="762" w:type="dxa"/>
            <w:tcMar/>
          </w:tcPr>
          <w:p w:rsidR="2D400455" w:rsidP="61BBD3A7" w:rsidRDefault="2D400455" w14:paraId="5AB013C9" w14:textId="735F316A">
            <w:pPr>
              <w:pStyle w:val="Normal"/>
            </w:pPr>
            <w:r w:rsidR="2D400455">
              <w:rPr/>
              <w:t>2, 3</w:t>
            </w:r>
          </w:p>
          <w:p w:rsidR="61BBD3A7" w:rsidP="61BBD3A7" w:rsidRDefault="61BBD3A7" w14:paraId="59E34DA6" w14:textId="00ABCC44">
            <w:pPr>
              <w:pStyle w:val="Normal"/>
            </w:pPr>
          </w:p>
        </w:tc>
        <w:tc>
          <w:tcPr>
            <w:tcW w:w="1135" w:type="dxa"/>
            <w:tcMar/>
          </w:tcPr>
          <w:p w:rsidR="61BBD3A7" w:rsidP="61BBD3A7" w:rsidRDefault="61BBD3A7" w14:paraId="4ADA34A0" w14:textId="19EB7DAE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4E57D5C0" w14:textId="77EE7C20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00E739FC" w14:textId="369F7D8C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36FAED66" w14:textId="698F61D5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6F1BE543" w14:textId="566B75C6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4C8B2574" w14:textId="6EF803A2">
            <w:pPr>
              <w:pStyle w:val="Normal"/>
            </w:pPr>
          </w:p>
        </w:tc>
      </w:tr>
      <w:tr w:rsidR="61BBD3A7" w:rsidTr="61BBD3A7" w14:paraId="72AC9C17">
        <w:trPr>
          <w:trHeight w:val="300"/>
        </w:trPr>
        <w:tc>
          <w:tcPr>
            <w:tcW w:w="431" w:type="dxa"/>
            <w:tcMar/>
          </w:tcPr>
          <w:p w:rsidR="2D400455" w:rsidP="61BBD3A7" w:rsidRDefault="2D400455" w14:paraId="5F24C8DB" w14:textId="1CAA6E86">
            <w:pPr>
              <w:pStyle w:val="Normal"/>
            </w:pPr>
            <w:r w:rsidR="2D400455">
              <w:rPr/>
              <w:t>6</w:t>
            </w:r>
          </w:p>
        </w:tc>
        <w:tc>
          <w:tcPr>
            <w:tcW w:w="5025" w:type="dxa"/>
            <w:tcMar/>
          </w:tcPr>
          <w:p w:rsidR="2D400455" w:rsidP="61BBD3A7" w:rsidRDefault="2D400455" w14:paraId="0915B784" w14:textId="62AE4197">
            <w:pPr>
              <w:pStyle w:val="Normal"/>
            </w:pPr>
            <w:r w:rsidR="2D400455">
              <w:rPr/>
              <w:t>Creating a tutorial to explain what the player can do in the game</w:t>
            </w:r>
          </w:p>
        </w:tc>
        <w:tc>
          <w:tcPr>
            <w:tcW w:w="762" w:type="dxa"/>
            <w:tcMar/>
          </w:tcPr>
          <w:p w:rsidR="2D400455" w:rsidP="61BBD3A7" w:rsidRDefault="2D400455" w14:paraId="546B9F00" w14:textId="0C89C2CF">
            <w:pPr>
              <w:pStyle w:val="Normal"/>
            </w:pPr>
            <w:r w:rsidR="2D400455">
              <w:rPr/>
              <w:t>2, 3</w:t>
            </w:r>
          </w:p>
        </w:tc>
        <w:tc>
          <w:tcPr>
            <w:tcW w:w="1135" w:type="dxa"/>
            <w:tcMar/>
          </w:tcPr>
          <w:p w:rsidR="61BBD3A7" w:rsidP="61BBD3A7" w:rsidRDefault="61BBD3A7" w14:paraId="41084391" w14:textId="01C4F4D5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738A2DD7" w14:textId="216C3450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39109C5A" w14:textId="5DB92BF0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7AD064A0" w14:textId="5080BE26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392699DF" w14:textId="39AD79C2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59322023" w14:textId="652CE077">
            <w:pPr>
              <w:pStyle w:val="Normal"/>
            </w:pPr>
          </w:p>
        </w:tc>
      </w:tr>
      <w:tr w:rsidR="61BBD3A7" w:rsidTr="61BBD3A7" w14:paraId="3854337B">
        <w:trPr>
          <w:trHeight w:val="300"/>
        </w:trPr>
        <w:tc>
          <w:tcPr>
            <w:tcW w:w="431" w:type="dxa"/>
            <w:tcMar/>
          </w:tcPr>
          <w:p w:rsidR="768C85C4" w:rsidP="61BBD3A7" w:rsidRDefault="768C85C4" w14:paraId="2F7FA0E0" w14:textId="7F72B59D">
            <w:pPr>
              <w:pStyle w:val="Normal"/>
            </w:pPr>
            <w:r w:rsidR="768C85C4">
              <w:rPr/>
              <w:t>7</w:t>
            </w:r>
          </w:p>
        </w:tc>
        <w:tc>
          <w:tcPr>
            <w:tcW w:w="5025" w:type="dxa"/>
            <w:tcMar/>
          </w:tcPr>
          <w:p w:rsidR="768C85C4" w:rsidP="61BBD3A7" w:rsidRDefault="768C85C4" w14:paraId="05A2E694" w14:textId="49734C2C">
            <w:pPr>
              <w:pStyle w:val="Normal"/>
            </w:pPr>
            <w:r w:rsidR="768C85C4">
              <w:rPr/>
              <w:t>Create a Component Diagram of the software</w:t>
            </w:r>
          </w:p>
        </w:tc>
        <w:tc>
          <w:tcPr>
            <w:tcW w:w="762" w:type="dxa"/>
            <w:tcMar/>
          </w:tcPr>
          <w:p w:rsidR="61BBD3A7" w:rsidP="61BBD3A7" w:rsidRDefault="61BBD3A7" w14:paraId="30F8A458" w14:textId="365A8541">
            <w:pPr>
              <w:pStyle w:val="Normal"/>
            </w:pPr>
          </w:p>
        </w:tc>
        <w:tc>
          <w:tcPr>
            <w:tcW w:w="1135" w:type="dxa"/>
            <w:tcMar/>
          </w:tcPr>
          <w:p w:rsidR="61BBD3A7" w:rsidP="61BBD3A7" w:rsidRDefault="61BBD3A7" w14:paraId="5D3365DD" w14:textId="039B0353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19C5DBE1" w14:textId="19E014F8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1A324290" w14:textId="47AB3D9A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11932F8D" w14:textId="131AC734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693B4A61" w14:textId="09B2C47E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0D9359B7" w14:textId="4B41F73A">
            <w:pPr>
              <w:pStyle w:val="Normal"/>
            </w:pPr>
          </w:p>
        </w:tc>
      </w:tr>
      <w:tr w:rsidR="61BBD3A7" w:rsidTr="61BBD3A7" w14:paraId="6443C2DD">
        <w:trPr>
          <w:trHeight w:val="300"/>
        </w:trPr>
        <w:tc>
          <w:tcPr>
            <w:tcW w:w="431" w:type="dxa"/>
            <w:tcMar/>
          </w:tcPr>
          <w:p w:rsidR="768C85C4" w:rsidP="61BBD3A7" w:rsidRDefault="768C85C4" w14:paraId="60D7361F" w14:textId="72EEB2C7">
            <w:pPr>
              <w:pStyle w:val="Normal"/>
            </w:pPr>
            <w:r w:rsidR="768C85C4">
              <w:rPr/>
              <w:t>8</w:t>
            </w:r>
          </w:p>
        </w:tc>
        <w:tc>
          <w:tcPr>
            <w:tcW w:w="5025" w:type="dxa"/>
            <w:tcMar/>
          </w:tcPr>
          <w:p w:rsidR="768C85C4" w:rsidP="61BBD3A7" w:rsidRDefault="768C85C4" w14:paraId="2996C0DF" w14:textId="4E84EA4B">
            <w:pPr>
              <w:pStyle w:val="Normal"/>
            </w:pPr>
            <w:r w:rsidR="768C85C4">
              <w:rPr/>
              <w:t>Create Data Flow Diagram</w:t>
            </w:r>
          </w:p>
        </w:tc>
        <w:tc>
          <w:tcPr>
            <w:tcW w:w="762" w:type="dxa"/>
            <w:tcMar/>
          </w:tcPr>
          <w:p w:rsidR="61BBD3A7" w:rsidP="61BBD3A7" w:rsidRDefault="61BBD3A7" w14:paraId="7E1E0F73" w14:textId="75036597">
            <w:pPr>
              <w:pStyle w:val="Normal"/>
            </w:pPr>
          </w:p>
        </w:tc>
        <w:tc>
          <w:tcPr>
            <w:tcW w:w="1135" w:type="dxa"/>
            <w:tcMar/>
          </w:tcPr>
          <w:p w:rsidR="61BBD3A7" w:rsidP="61BBD3A7" w:rsidRDefault="61BBD3A7" w14:paraId="531D65BC" w14:textId="4220CF5B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028F3479" w14:textId="1DDFC411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528ACD13" w14:textId="69C6E5F7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62632D12" w14:textId="50BDA422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1B850738" w14:textId="3F2E4F44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21952233" w14:textId="2925D576">
            <w:pPr>
              <w:pStyle w:val="Normal"/>
            </w:pPr>
          </w:p>
        </w:tc>
      </w:tr>
      <w:tr w:rsidR="61BBD3A7" w:rsidTr="61BBD3A7" w14:paraId="4FC8ADFE">
        <w:trPr>
          <w:trHeight w:val="300"/>
        </w:trPr>
        <w:tc>
          <w:tcPr>
            <w:tcW w:w="431" w:type="dxa"/>
            <w:tcMar/>
          </w:tcPr>
          <w:p w:rsidR="768C85C4" w:rsidP="61BBD3A7" w:rsidRDefault="768C85C4" w14:paraId="71C9C1A6" w14:textId="0FD1449E">
            <w:pPr>
              <w:pStyle w:val="Normal"/>
            </w:pPr>
            <w:r w:rsidR="768C85C4">
              <w:rPr/>
              <w:t>9</w:t>
            </w:r>
          </w:p>
        </w:tc>
        <w:tc>
          <w:tcPr>
            <w:tcW w:w="5025" w:type="dxa"/>
            <w:tcMar/>
          </w:tcPr>
          <w:p w:rsidR="768C85C4" w:rsidP="61BBD3A7" w:rsidRDefault="768C85C4" w14:paraId="2756F978" w14:textId="36D74357">
            <w:pPr>
              <w:pStyle w:val="Normal"/>
            </w:pPr>
            <w:r w:rsidR="768C85C4">
              <w:rPr/>
              <w:t>Create System Architecture</w:t>
            </w:r>
          </w:p>
        </w:tc>
        <w:tc>
          <w:tcPr>
            <w:tcW w:w="762" w:type="dxa"/>
            <w:tcMar/>
          </w:tcPr>
          <w:p w:rsidR="768C85C4" w:rsidP="61BBD3A7" w:rsidRDefault="768C85C4" w14:paraId="33F5CF6C" w14:textId="716D1161">
            <w:pPr>
              <w:pStyle w:val="Normal"/>
            </w:pPr>
            <w:r w:rsidR="768C85C4">
              <w:rPr/>
              <w:t>2,3,7,8</w:t>
            </w:r>
          </w:p>
        </w:tc>
        <w:tc>
          <w:tcPr>
            <w:tcW w:w="1135" w:type="dxa"/>
            <w:tcMar/>
          </w:tcPr>
          <w:p w:rsidR="61BBD3A7" w:rsidP="61BBD3A7" w:rsidRDefault="61BBD3A7" w14:paraId="4564CD55" w14:textId="550834FD">
            <w:pPr>
              <w:pStyle w:val="Normal"/>
            </w:pPr>
          </w:p>
        </w:tc>
        <w:tc>
          <w:tcPr>
            <w:tcW w:w="799" w:type="dxa"/>
            <w:tcMar/>
          </w:tcPr>
          <w:p w:rsidR="61BBD3A7" w:rsidP="61BBD3A7" w:rsidRDefault="61BBD3A7" w14:paraId="491B019C" w14:textId="1AEDFC3B">
            <w:pPr>
              <w:pStyle w:val="Normal"/>
            </w:pPr>
          </w:p>
        </w:tc>
        <w:tc>
          <w:tcPr>
            <w:tcW w:w="1253" w:type="dxa"/>
            <w:tcMar/>
          </w:tcPr>
          <w:p w:rsidR="61BBD3A7" w:rsidP="61BBD3A7" w:rsidRDefault="61BBD3A7" w14:paraId="69EA1DA2" w14:textId="5A7820CB">
            <w:pPr>
              <w:pStyle w:val="Normal"/>
            </w:pPr>
          </w:p>
        </w:tc>
        <w:tc>
          <w:tcPr>
            <w:tcW w:w="1339" w:type="dxa"/>
            <w:tcMar/>
          </w:tcPr>
          <w:p w:rsidR="61BBD3A7" w:rsidP="61BBD3A7" w:rsidRDefault="61BBD3A7" w14:paraId="1FA2A06E" w14:textId="0A109961">
            <w:pPr>
              <w:pStyle w:val="Normal"/>
            </w:pPr>
          </w:p>
        </w:tc>
        <w:tc>
          <w:tcPr>
            <w:tcW w:w="1153" w:type="dxa"/>
            <w:tcMar/>
          </w:tcPr>
          <w:p w:rsidR="61BBD3A7" w:rsidP="61BBD3A7" w:rsidRDefault="61BBD3A7" w14:paraId="6665932F" w14:textId="48FD3EA4">
            <w:pPr>
              <w:pStyle w:val="Normal"/>
            </w:pPr>
          </w:p>
        </w:tc>
        <w:tc>
          <w:tcPr>
            <w:tcW w:w="1238" w:type="dxa"/>
            <w:tcMar/>
          </w:tcPr>
          <w:p w:rsidR="61BBD3A7" w:rsidP="61BBD3A7" w:rsidRDefault="61BBD3A7" w14:paraId="6B42DEF1" w14:textId="5D568D7C">
            <w:pPr>
              <w:pStyle w:val="Normal"/>
            </w:pPr>
          </w:p>
        </w:tc>
      </w:tr>
    </w:tbl>
    <w:p w:rsidR="006909B2" w:rsidP="006909B2" w:rsidRDefault="006909B2" w14:paraId="4345A377" w14:textId="4831F9F7"/>
    <w:p w:rsidR="005009D0" w:rsidP="005009D0" w:rsidRDefault="005009D0" w14:paraId="03F28A3C" w14:textId="4EAA7E92">
      <w:pPr>
        <w:pStyle w:val="Heading3"/>
      </w:pPr>
    </w:p>
    <w:p w:rsidR="005009D0" w:rsidP="005009D0" w:rsidRDefault="005009D0" w14:paraId="42BB6125" w14:textId="015F9C82">
      <w:pPr>
        <w:pStyle w:val="Heading3"/>
      </w:pPr>
    </w:p>
    <w:p w:rsidR="005009D0" w:rsidP="005009D0" w:rsidRDefault="005009D0" w14:paraId="20A82E1C" w14:textId="7065A9D5">
      <w:pPr>
        <w:pStyle w:val="Heading3"/>
      </w:pPr>
      <w:bookmarkStart w:name="_Toc125988987" w:id="13"/>
      <w:r w:rsidR="005009D0">
        <w:rPr/>
        <w:t xml:space="preserve">System Implementation </w:t>
      </w:r>
      <w:r w:rsidRPr="61BBD3A7" w:rsidR="005009D0">
        <w:rPr>
          <w:highlight w:val="yellow"/>
        </w:rPr>
        <w:t>&lt;</w:t>
      </w:r>
      <w:r w:rsidRPr="61BBD3A7" w:rsidR="005009D0">
        <w:rPr>
          <w:highlight w:val="yellow"/>
        </w:rPr>
        <w:t xml:space="preserve">Milestone </w:t>
      </w:r>
      <w:r w:rsidRPr="61BBD3A7" w:rsidR="001A6737">
        <w:rPr>
          <w:highlight w:val="yellow"/>
        </w:rPr>
        <w:t>2</w:t>
      </w:r>
      <w:r w:rsidRPr="61BBD3A7" w:rsidR="00626601">
        <w:rPr>
          <w:highlight w:val="yellow"/>
        </w:rPr>
        <w:t>: Architecture</w:t>
      </w:r>
      <w:r w:rsidRPr="61BBD3A7" w:rsidR="005009D0">
        <w:rPr>
          <w:highlight w:val="yellow"/>
        </w:rPr>
        <w:t xml:space="preserve"> &amp; Milestone </w:t>
      </w:r>
      <w:r w:rsidRPr="61BBD3A7" w:rsidR="001A6737">
        <w:rPr>
          <w:highlight w:val="yellow"/>
        </w:rPr>
        <w:t>3</w:t>
      </w:r>
      <w:r w:rsidRPr="61BBD3A7" w:rsidR="00626601">
        <w:rPr>
          <w:highlight w:val="yellow"/>
        </w:rPr>
        <w:t>: System Implementation</w:t>
      </w:r>
      <w:r w:rsidRPr="61BBD3A7" w:rsidR="005009D0">
        <w:rPr>
          <w:highlight w:val="yellow"/>
        </w:rPr>
        <w:t>&gt;</w:t>
      </w:r>
      <w:bookmarkEnd w:id="13"/>
    </w:p>
    <w:p w:rsidRPr="006909B2" w:rsidR="005009D0" w:rsidP="005009D0" w:rsidRDefault="005009D0" w14:paraId="6EFDBA97" w14:textId="29E539AA">
      <w:pPr>
        <w:rPr>
          <w:highlight w:val="yellow"/>
        </w:rPr>
      </w:pPr>
      <w:r w:rsidRPr="006909B2">
        <w:rPr>
          <w:highlight w:val="yellow"/>
        </w:rPr>
        <w:t>[</w:t>
      </w:r>
      <w:r w:rsidR="001A6737">
        <w:rPr>
          <w:highlight w:val="yellow"/>
        </w:rPr>
        <w:t>Milestone 2</w:t>
      </w:r>
      <w:r w:rsidR="00626601">
        <w:rPr>
          <w:highlight w:val="yellow"/>
        </w:rPr>
        <w:t xml:space="preserve"> (Architecture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3 (System Implementation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:rsidR="005009D0" w:rsidP="005009D0" w:rsidRDefault="005009D0" w14:paraId="16EC2B91" w14:textId="4F31939B">
      <w:r w:rsidRPr="006909B2">
        <w:rPr>
          <w:highlight w:val="yellow"/>
        </w:rPr>
        <w:t xml:space="preserve">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 xml:space="preserve"> (System </w:t>
      </w:r>
      <w:r w:rsidR="001A6737">
        <w:rPr>
          <w:highlight w:val="yellow"/>
        </w:rPr>
        <w:t>Implementation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5009D0" w:rsidTr="00BF7694" w14:paraId="3A2FD773" w14:textId="77777777">
        <w:tc>
          <w:tcPr>
            <w:tcW w:w="432" w:type="dxa"/>
            <w:shd w:val="clear" w:color="auto" w:fill="D9D9D9" w:themeFill="background1" w:themeFillShade="D9"/>
          </w:tcPr>
          <w:p w:rsidRPr="005009D0" w:rsidR="005009D0" w:rsidP="00BF7694" w:rsidRDefault="005009D0" w14:paraId="7D5025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:rsidRPr="005009D0" w:rsidR="005009D0" w:rsidP="00BF7694" w:rsidRDefault="005009D0" w14:paraId="06AD397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Pr="005009D0" w:rsidR="005009D0" w:rsidP="00BF7694" w:rsidRDefault="005009D0" w14:paraId="3E8208A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Pr="005009D0" w:rsidR="005009D0" w:rsidP="00BF7694" w:rsidRDefault="005009D0" w14:paraId="1D92F5F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9F3C66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Pr="005009D0" w:rsidR="005009D0" w:rsidP="00BF7694" w:rsidRDefault="005009D0" w14:paraId="080F089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43C8E13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Pr="005009D0" w:rsidR="005009D0" w:rsidP="00BF7694" w:rsidRDefault="005009D0" w14:paraId="0C74F7D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7E53B190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Pr="005009D0" w:rsidR="005009D0" w:rsidP="00BF7694" w:rsidRDefault="005009D0" w14:paraId="6BCFDAB2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005C26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Pr="005009D0" w:rsidR="005009D0" w:rsidP="00BF7694" w:rsidRDefault="005009D0" w14:paraId="17FF6D8B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3D1A2099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Pr="005009D0" w:rsidR="005009D0" w:rsidP="00BF7694" w:rsidRDefault="005009D0" w14:paraId="2E6162C7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691733EC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:rsidTr="00BF7694" w14:paraId="1EFD6C52" w14:textId="77777777">
        <w:tc>
          <w:tcPr>
            <w:tcW w:w="432" w:type="dxa"/>
          </w:tcPr>
          <w:p w:rsidR="005009D0" w:rsidP="00BF7694" w:rsidRDefault="005009D0" w14:paraId="58693423" w14:textId="77777777"/>
        </w:tc>
        <w:tc>
          <w:tcPr>
            <w:tcW w:w="5053" w:type="dxa"/>
          </w:tcPr>
          <w:p w:rsidR="005009D0" w:rsidP="00BF7694" w:rsidRDefault="005009D0" w14:paraId="570208FE" w14:textId="77777777"/>
        </w:tc>
        <w:tc>
          <w:tcPr>
            <w:tcW w:w="764" w:type="dxa"/>
          </w:tcPr>
          <w:p w:rsidR="005009D0" w:rsidP="00BF7694" w:rsidRDefault="005009D0" w14:paraId="041FCFCB" w14:textId="77777777"/>
        </w:tc>
        <w:tc>
          <w:tcPr>
            <w:tcW w:w="1114" w:type="dxa"/>
          </w:tcPr>
          <w:p w:rsidR="005009D0" w:rsidP="00BF7694" w:rsidRDefault="005009D0" w14:paraId="53735837" w14:textId="77777777"/>
        </w:tc>
        <w:tc>
          <w:tcPr>
            <w:tcW w:w="782" w:type="dxa"/>
          </w:tcPr>
          <w:p w:rsidR="005009D0" w:rsidP="00BF7694" w:rsidRDefault="005009D0" w14:paraId="0B0C1C09" w14:textId="77777777"/>
        </w:tc>
        <w:tc>
          <w:tcPr>
            <w:tcW w:w="1254" w:type="dxa"/>
          </w:tcPr>
          <w:p w:rsidR="005009D0" w:rsidP="00BF7694" w:rsidRDefault="005009D0" w14:paraId="6A9C47E1" w14:textId="77777777"/>
        </w:tc>
        <w:tc>
          <w:tcPr>
            <w:tcW w:w="1340" w:type="dxa"/>
          </w:tcPr>
          <w:p w:rsidR="005009D0" w:rsidP="00BF7694" w:rsidRDefault="005009D0" w14:paraId="087E6EF0" w14:textId="77777777"/>
        </w:tc>
        <w:tc>
          <w:tcPr>
            <w:tcW w:w="1155" w:type="dxa"/>
          </w:tcPr>
          <w:p w:rsidR="005009D0" w:rsidP="00BF7694" w:rsidRDefault="005009D0" w14:paraId="7572ABC0" w14:textId="77777777"/>
        </w:tc>
        <w:tc>
          <w:tcPr>
            <w:tcW w:w="1241" w:type="dxa"/>
          </w:tcPr>
          <w:p w:rsidR="005009D0" w:rsidP="00BF7694" w:rsidRDefault="005009D0" w14:paraId="4B33D84A" w14:textId="77777777"/>
        </w:tc>
      </w:tr>
    </w:tbl>
    <w:p w:rsidR="005009D0" w:rsidP="005009D0" w:rsidRDefault="005009D0" w14:paraId="7B314CAB" w14:textId="77777777"/>
    <w:p w:rsidRPr="00960359" w:rsidR="00960359" w:rsidP="00960359" w:rsidRDefault="00960359" w14:paraId="18A98088" w14:textId="21D0AB9E"/>
    <w:p w:rsidR="006742F6" w:rsidP="000949B3" w:rsidRDefault="006742F6" w14:paraId="12CFC7D5" w14:textId="77777777">
      <w:pPr>
        <w:pStyle w:val="Heading1"/>
      </w:pPr>
    </w:p>
    <w:p w:rsidRPr="005009D0" w:rsidR="005009D0" w:rsidP="005009D0" w:rsidRDefault="005009D0" w14:paraId="26144E48" w14:textId="18731A97">
      <w:pPr>
        <w:sectPr w:rsidRPr="005009D0" w:rsid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  <w:headerReference w:type="default" r:id="R7b470c5ab75c418d"/>
          <w:headerReference w:type="first" r:id="Rfd9270e1e1814bf8"/>
          <w:footerReference w:type="default" r:id="R85d4d20d6e2f47fd"/>
          <w:footerReference w:type="first" r:id="R8f73f78d07b5468c"/>
        </w:sectPr>
      </w:pPr>
    </w:p>
    <w:p w:rsidR="00B86E0D" w:rsidP="00B86E0D" w:rsidRDefault="00B86E0D" w14:paraId="5D549C92" w14:textId="77777777">
      <w:pPr>
        <w:pStyle w:val="Heading2"/>
      </w:pPr>
      <w:bookmarkStart w:name="_Toc125988988" w:id="14"/>
      <w:r>
        <w:lastRenderedPageBreak/>
        <w:t xml:space="preserve">Project Postmortem </w:t>
      </w:r>
      <w:r w:rsidRPr="00960359">
        <w:rPr>
          <w:highlight w:val="yellow"/>
        </w:rPr>
        <w:t>&lt;Postmortem&gt;</w:t>
      </w:r>
      <w:bookmarkEnd w:id="14"/>
    </w:p>
    <w:p w:rsidR="00B86E0D" w:rsidP="00B86E0D" w:rsidRDefault="00B86E0D" w14:paraId="12077485" w14:textId="77777777">
      <w:pPr>
        <w:pStyle w:val="Heading3"/>
      </w:pPr>
      <w:bookmarkStart w:name="_Toc125988989" w:id="15"/>
      <w:r>
        <w:t>Project Wins</w:t>
      </w:r>
      <w:bookmarkEnd w:id="15"/>
    </w:p>
    <w:p w:rsidR="00B86E0D" w:rsidP="00B86E0D" w:rsidRDefault="00B86E0D" w14:paraId="430DBFDF" w14:textId="77777777">
      <w:r w:rsidRPr="00960359">
        <w:rPr>
          <w:highlight w:val="yellow"/>
        </w:rPr>
        <w:t>[Provide a bulleted list of at least 3 positive aspects of the project.]</w:t>
      </w:r>
    </w:p>
    <w:p w:rsidR="00B86E0D" w:rsidP="00B86E0D" w:rsidRDefault="00B86E0D" w14:paraId="0186B8A4" w14:textId="77777777">
      <w:pPr>
        <w:pStyle w:val="Heading3"/>
      </w:pPr>
      <w:bookmarkStart w:name="_Toc125988990" w:id="16"/>
      <w:r>
        <w:t>Root Cause Analysis</w:t>
      </w:r>
      <w:bookmarkEnd w:id="16"/>
    </w:p>
    <w:p w:rsidR="00B86E0D" w:rsidP="00B86E0D" w:rsidRDefault="00B86E0D" w14:paraId="28660AE6" w14:textId="77777777">
      <w:r w:rsidRPr="00960359">
        <w:rPr>
          <w:highlight w:val="yellow"/>
        </w:rPr>
        <w:t>[Provide a bulleted list of at least 3 negative aspects of the project. For each negative, provide the answer to the three successive “Why” questions. ]</w:t>
      </w:r>
    </w:p>
    <w:p w:rsidR="00B86E0D" w:rsidP="00B86E0D" w:rsidRDefault="00B86E0D" w14:paraId="6DBCF08C" w14:textId="77777777">
      <w:pPr>
        <w:pStyle w:val="Heading3"/>
      </w:pPr>
      <w:bookmarkStart w:name="_Toc125988991" w:id="17"/>
      <w:r>
        <w:t>Lessons Learned</w:t>
      </w:r>
      <w:bookmarkEnd w:id="17"/>
    </w:p>
    <w:p w:rsidRPr="00B86E0D" w:rsidR="00B86E0D" w:rsidP="00B86E0D" w:rsidRDefault="00B86E0D" w14:paraId="55DCFDC6" w14:textId="77777777">
      <w:pPr>
        <w:rPr>
          <w:highlight w:val="yellow"/>
        </w:rPr>
      </w:pPr>
      <w:r w:rsidRPr="00960359">
        <w:rPr>
          <w:highlight w:val="yellow"/>
        </w:rPr>
        <w:t>[For each negative aspect identified in the Root Cause Analysis, provide a mitigation strategy (i.e., what process should be introduced) to ensure that the problem is not repeated in subsequent projects.]</w:t>
      </w:r>
    </w:p>
    <w:p w:rsidR="00CC3B16" w:rsidRDefault="00CC3B16" w14:paraId="0B0FC10A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949B3" w:rsidP="00B86E0D" w:rsidRDefault="00187C7F" w14:paraId="6C8C1E71" w14:textId="4D284229">
      <w:pPr>
        <w:pStyle w:val="Heading1"/>
      </w:pPr>
      <w:bookmarkStart w:name="_Toc125988992" w:id="18"/>
      <w:r>
        <w:lastRenderedPageBreak/>
        <w:t xml:space="preserve">System </w:t>
      </w:r>
      <w:r w:rsidR="000949B3">
        <w:t>Design</w:t>
      </w:r>
      <w:r w:rsidR="00331EF1">
        <w:t xml:space="preserve"> &lt;</w:t>
      </w:r>
      <w:r w:rsidR="001A6737">
        <w:rPr>
          <w:highlight w:val="yellow"/>
        </w:rPr>
        <w:t>Milestone 2</w:t>
      </w:r>
      <w:r w:rsidR="00331EF1">
        <w:rPr>
          <w:highlight w:val="yellow"/>
        </w:rPr>
        <w:t>: System Architecture</w:t>
      </w:r>
      <w:r w:rsidRPr="00960359" w:rsidR="00331EF1">
        <w:rPr>
          <w:highlight w:val="yellow"/>
        </w:rPr>
        <w:t>&gt;</w:t>
      </w:r>
      <w:bookmarkEnd w:id="18"/>
    </w:p>
    <w:p w:rsidR="000949B3" w:rsidP="000949B3" w:rsidRDefault="00F13A91" w14:paraId="611C10D9" w14:textId="2AB5A445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Include a short (1-2 sentences) statement about </w:t>
      </w:r>
      <w:r w:rsidR="00DA164F">
        <w:rPr>
          <w:i/>
          <w:iCs/>
          <w:highlight w:val="yellow"/>
        </w:rPr>
        <w:t xml:space="preserve">the </w:t>
      </w:r>
      <w:r w:rsidRPr="00960359">
        <w:rPr>
          <w:i/>
          <w:iCs/>
          <w:highlight w:val="yellow"/>
        </w:rPr>
        <w:t>system design</w:t>
      </w:r>
      <w:r w:rsidRPr="00960359">
        <w:rPr>
          <w:highlight w:val="yellow"/>
        </w:rPr>
        <w:t>.]</w:t>
      </w:r>
    </w:p>
    <w:p w:rsidR="00F13A91" w:rsidP="00F13A91" w:rsidRDefault="00F13A91" w14:paraId="2F9E1C48" w14:textId="4F9A44A3">
      <w:pPr>
        <w:pStyle w:val="Heading2"/>
      </w:pPr>
      <w:bookmarkStart w:name="_Toc125988993" w:id="19"/>
      <w:r>
        <w:t>System Architecture</w:t>
      </w:r>
      <w:r w:rsidR="005009D0">
        <w:t xml:space="preserve"> </w:t>
      </w:r>
      <w:r w:rsidR="001A6737">
        <w:rPr>
          <w:highlight w:val="yellow"/>
        </w:rPr>
        <w:t xml:space="preserve">&lt;Milestone </w:t>
      </w:r>
      <w:r w:rsidR="001A6737">
        <w:rPr>
          <w:highlight w:val="yellow"/>
        </w:rPr>
        <w:t>2</w:t>
      </w:r>
      <w:r w:rsidR="00626601">
        <w:rPr>
          <w:highlight w:val="yellow"/>
        </w:rPr>
        <w:t>: System Architecture</w:t>
      </w:r>
      <w:r w:rsidRPr="00960359" w:rsidR="005009D0">
        <w:rPr>
          <w:highlight w:val="yellow"/>
        </w:rPr>
        <w:t>&gt;</w:t>
      </w:r>
      <w:bookmarkEnd w:id="19"/>
    </w:p>
    <w:p w:rsidR="00F13A91" w:rsidP="00F13A91" w:rsidRDefault="00F13A91" w14:paraId="55DE8DD0" w14:textId="1196A54F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 short description of the system architecture</w:t>
      </w:r>
      <w:r w:rsidRPr="00960359" w:rsidR="0001168F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Pr="00251ADB" w:rsidR="00251ADB" w:rsidP="00251ADB" w:rsidRDefault="00251ADB" w14:paraId="3096082E" w14:textId="4101B140">
      <w:pPr>
        <w:pStyle w:val="Heading3"/>
      </w:pPr>
      <w:bookmarkStart w:name="_Toc125988994" w:id="20"/>
      <w:r>
        <w:t>Component Design</w:t>
      </w:r>
      <w:bookmarkEnd w:id="20"/>
    </w:p>
    <w:p w:rsidRPr="00960359" w:rsidR="00F13A91" w:rsidP="00F13A91" w:rsidRDefault="00F13A91" w14:paraId="01609573" w14:textId="20490986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component diagram</w:t>
      </w:r>
      <w:r w:rsidRPr="00960359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F13A91" w:rsidP="00F13A91" w:rsidRDefault="00F13A91" w14:paraId="08276A9E" w14:textId="04DBB5AA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overview, to include user I/O, external data sources, and major system components</w:t>
      </w:r>
      <w:r w:rsidRPr="00960359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</w:t>
      </w:r>
      <w:r w:rsidRPr="00960359">
        <w:rPr>
          <w:highlight w:val="yellow"/>
        </w:rPr>
        <w:t>]</w:t>
      </w:r>
    </w:p>
    <w:p w:rsidR="00251ADB" w:rsidP="00251ADB" w:rsidRDefault="00251ADB" w14:paraId="1F6E907F" w14:textId="6FB2782D">
      <w:pPr>
        <w:pStyle w:val="Heading3"/>
      </w:pPr>
      <w:bookmarkStart w:name="_Toc125988995" w:id="21"/>
      <w:r>
        <w:t>Data Flow</w:t>
      </w:r>
      <w:bookmarkEnd w:id="21"/>
    </w:p>
    <w:p w:rsidRPr="00960359" w:rsidR="00F13A91" w:rsidP="00F13A91" w:rsidRDefault="00F13A91" w14:paraId="6941961F" w14:textId="51211843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data flow diagram</w:t>
      </w:r>
      <w:r w:rsidRPr="00960359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F13A91" w:rsidP="00F13A91" w:rsidRDefault="00F13A91" w14:paraId="3B6B0990" w14:textId="7DAC98F4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data flow discussion: a high-level description of the data between both internal major components and external data sources</w:t>
      </w:r>
      <w:r w:rsidRPr="00960359" w:rsidR="0001168F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="000C3341" w:rsidP="00BF4C7E" w:rsidRDefault="000E367F" w14:paraId="1F35493B" w14:textId="2F715349">
      <w:pPr>
        <w:pStyle w:val="Heading2"/>
      </w:pPr>
      <w:bookmarkStart w:name="_Toc125988996" w:id="22"/>
      <w:r>
        <w:t xml:space="preserve">System </w:t>
      </w:r>
      <w:r w:rsidR="000C3341">
        <w:t>Component</w:t>
      </w:r>
      <w:r>
        <w:t>s</w:t>
      </w:r>
      <w:r w:rsidR="005009D0">
        <w:t xml:space="preserve"> </w:t>
      </w:r>
      <w:r w:rsidRPr="00960359" w:rsidR="005009D0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>: System Implementation</w:t>
      </w:r>
      <w:r w:rsidRPr="00960359" w:rsidR="005009D0">
        <w:rPr>
          <w:highlight w:val="yellow"/>
        </w:rPr>
        <w:t>&gt;</w:t>
      </w:r>
      <w:bookmarkEnd w:id="22"/>
    </w:p>
    <w:p w:rsidRPr="00960359" w:rsidR="000C3341" w:rsidP="00BF4C7E" w:rsidRDefault="000C3341" w14:paraId="1CD14EB7" w14:textId="24028756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clude a component sub-section for each component in the architecture diagram</w:t>
      </w:r>
      <w:r w:rsidR="004805A1">
        <w:rPr>
          <w:i/>
          <w:iCs/>
          <w:highlight w:val="yellow"/>
        </w:rPr>
        <w:t xml:space="preserve">. </w:t>
      </w:r>
      <w:r w:rsidRPr="00960359" w:rsidR="0001168F">
        <w:rPr>
          <w:i/>
          <w:iCs/>
          <w:highlight w:val="yellow"/>
        </w:rPr>
        <w:t xml:space="preserve">Each </w:t>
      </w:r>
      <w:r w:rsidR="004805A1">
        <w:rPr>
          <w:i/>
          <w:iCs/>
          <w:highlight w:val="yellow"/>
        </w:rPr>
        <w:t>c</w:t>
      </w:r>
      <w:r w:rsidRPr="00960359" w:rsidR="0001168F">
        <w:rPr>
          <w:i/>
          <w:iCs/>
          <w:highlight w:val="yellow"/>
        </w:rPr>
        <w:t>omponent subsection will include a class diagram</w:t>
      </w:r>
      <w:r w:rsidRPr="00960359">
        <w:rPr>
          <w:highlight w:val="yellow"/>
        </w:rPr>
        <w:t>]</w:t>
      </w:r>
    </w:p>
    <w:p w:rsidR="00251ADB" w:rsidP="00251ADB" w:rsidRDefault="00251ADB" w14:paraId="35098EB8" w14:textId="61C6B5B2">
      <w:pPr>
        <w:pStyle w:val="Heading3"/>
      </w:pPr>
      <w:bookmarkStart w:name="_Toc125988997" w:id="23"/>
      <w:r>
        <w:t>Component [</w:t>
      </w:r>
      <w:r w:rsidRPr="00BF7694">
        <w:rPr>
          <w:highlight w:val="yellow"/>
        </w:rPr>
        <w:t>Component Name</w:t>
      </w:r>
      <w:r w:rsidRPr="00BF7694" w:rsidR="00B424ED">
        <w:rPr>
          <w:highlight w:val="yellow"/>
        </w:rPr>
        <w:t xml:space="preserve"> 1</w:t>
      </w:r>
      <w:r>
        <w:t>]</w:t>
      </w:r>
      <w:bookmarkEnd w:id="23"/>
    </w:p>
    <w:p w:rsidR="00251ADB" w:rsidP="00251ADB" w:rsidRDefault="00251ADB" w14:paraId="69592D85" w14:textId="34AD80BA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 w:rsidR="000C3341">
        <w:rPr>
          <w:highlight w:val="yellow"/>
        </w:rPr>
        <w:t>.</w:t>
      </w:r>
      <w:r w:rsidRPr="00BF7694" w:rsidR="0001168F">
        <w:rPr>
          <w:highlight w:val="yellow"/>
        </w:rPr>
        <w:t>]</w:t>
      </w:r>
    </w:p>
    <w:p w:rsidR="000C3341" w:rsidP="00251ADB" w:rsidRDefault="005B541A" w14:paraId="08B7886A" w14:textId="7BE952AE">
      <w:r w:rsidRPr="00BF7694">
        <w:rPr>
          <w:highlight w:val="yellow"/>
        </w:rPr>
        <w:t xml:space="preserve"> </w:t>
      </w:r>
      <w:r w:rsidRPr="00BF7694" w:rsidR="000C3341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</w:t>
      </w:r>
      <w:r w:rsidRPr="00335193" w:rsidR="000C3341">
        <w:rPr>
          <w:i/>
          <w:iCs/>
          <w:highlight w:val="yellow"/>
        </w:rPr>
        <w:t xml:space="preserve"> class</w:t>
      </w:r>
      <w:r w:rsidRPr="00BF7694" w:rsidR="000C3341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0C3341">
        <w:rPr>
          <w:highlight w:val="yellow"/>
        </w:rPr>
        <w:t>]</w:t>
      </w:r>
    </w:p>
    <w:p w:rsidR="00335193" w:rsidP="00335193" w:rsidRDefault="00335193" w14:paraId="45BB2EF6" w14:textId="44B701AB">
      <w:pPr>
        <w:pStyle w:val="Heading3"/>
      </w:pPr>
      <w:bookmarkStart w:name="_Toc125988998" w:id="24"/>
      <w:r>
        <w:t>Component [</w:t>
      </w:r>
      <w:r w:rsidRPr="00BF7694">
        <w:rPr>
          <w:highlight w:val="yellow"/>
        </w:rPr>
        <w:t xml:space="preserve">Component </w:t>
      </w:r>
      <w:r w:rsidRPr="00335193">
        <w:rPr>
          <w:highlight w:val="yellow"/>
        </w:rPr>
        <w:t>Name 2]</w:t>
      </w:r>
      <w:bookmarkEnd w:id="24"/>
    </w:p>
    <w:p w:rsidR="00335193" w:rsidP="00335193" w:rsidRDefault="00335193" w14:paraId="39057094" w14:textId="77777777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:rsidR="00335193" w:rsidP="00335193" w:rsidRDefault="005B541A" w14:paraId="02A30992" w14:textId="002F77AF">
      <w:r w:rsidRPr="00BF7694">
        <w:rPr>
          <w:highlight w:val="yellow"/>
        </w:rPr>
        <w:t xml:space="preserve"> </w:t>
      </w:r>
      <w:r w:rsidRPr="00BF7694" w:rsidR="00335193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 class</w:t>
      </w:r>
      <w:r w:rsidRPr="00BF7694" w:rsidR="00335193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335193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335193">
        <w:rPr>
          <w:highlight w:val="yellow"/>
        </w:rPr>
        <w:t>]</w:t>
      </w:r>
    </w:p>
    <w:p w:rsidR="00B424ED" w:rsidP="00B424ED" w:rsidRDefault="00B424ED" w14:paraId="5E85129F" w14:textId="71926885">
      <w:pPr>
        <w:pStyle w:val="Heading3"/>
      </w:pPr>
      <w:bookmarkStart w:name="_Toc125988999" w:id="25"/>
      <w:r>
        <w:t xml:space="preserve">Component </w:t>
      </w:r>
      <w:r w:rsidRPr="00BF7694">
        <w:rPr>
          <w:highlight w:val="yellow"/>
        </w:rPr>
        <w:t>[Component Name n]</w:t>
      </w:r>
      <w:bookmarkEnd w:id="25"/>
    </w:p>
    <w:p w:rsidR="00335193" w:rsidP="00335193" w:rsidRDefault="00335193" w14:paraId="29167054" w14:textId="77777777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:rsidR="00335193" w:rsidP="00335193" w:rsidRDefault="005B541A" w14:paraId="1B044EBA" w14:textId="36DF7F26">
      <w:r w:rsidRPr="00BF7694">
        <w:rPr>
          <w:highlight w:val="yellow"/>
        </w:rPr>
        <w:t xml:space="preserve"> </w:t>
      </w:r>
      <w:r w:rsidRPr="00BF7694" w:rsidR="00335193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 class</w:t>
      </w:r>
      <w:r w:rsidRPr="00BF7694" w:rsidR="00335193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335193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335193">
        <w:rPr>
          <w:highlight w:val="yellow"/>
        </w:rPr>
        <w:t>]</w:t>
      </w:r>
    </w:p>
    <w:p w:rsidR="00BF4C7E" w:rsidP="00BF4C7E" w:rsidRDefault="00BF4C7E" w14:paraId="7C9E6371" w14:textId="7B7D8128">
      <w:pPr>
        <w:pStyle w:val="Heading2"/>
      </w:pPr>
      <w:bookmarkStart w:name="_Toc125989000" w:id="26"/>
      <w:r>
        <w:t xml:space="preserve">Design Pattern </w:t>
      </w:r>
      <w:r w:rsidRPr="00960359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>: System Implementation</w:t>
      </w:r>
      <w:r w:rsidRPr="00960359">
        <w:rPr>
          <w:highlight w:val="yellow"/>
        </w:rPr>
        <w:t>&gt;</w:t>
      </w:r>
      <w:bookmarkEnd w:id="26"/>
    </w:p>
    <w:p w:rsidR="00BF4C7E" w:rsidP="00BF4C7E" w:rsidRDefault="00BF4C7E" w14:paraId="6359E86D" w14:textId="0868A5A0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 xml:space="preserve">Class diagram of design pattern incorporated into the project. Pattern must be specific to the project and not a general design pattern class diagram. </w:t>
      </w:r>
      <w:r w:rsidR="00626601">
        <w:rPr>
          <w:i/>
          <w:iCs/>
          <w:highlight w:val="yellow"/>
        </w:rPr>
        <w:t>The</w:t>
      </w:r>
      <w:r w:rsidR="008A1D7E">
        <w:rPr>
          <w:i/>
          <w:iCs/>
          <w:highlight w:val="yellow"/>
        </w:rPr>
        <w:t xml:space="preserve"> project must include at least </w:t>
      </w:r>
      <w:r w:rsidR="00626601">
        <w:rPr>
          <w:i/>
          <w:iCs/>
          <w:highlight w:val="yellow"/>
        </w:rPr>
        <w:t xml:space="preserve"> design patterns covered in class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626601" w:rsidP="00626601" w:rsidRDefault="00626601" w14:paraId="2D3807A5" w14:textId="5494BDBF">
      <w:pPr>
        <w:pStyle w:val="Heading2"/>
      </w:pPr>
      <w:bookmarkStart w:name="_Toc125989001" w:id="27"/>
      <w:r>
        <w:lastRenderedPageBreak/>
        <w:t xml:space="preserve">Design Pattern </w:t>
      </w:r>
      <w:r w:rsidRPr="00960359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>
        <w:rPr>
          <w:highlight w:val="yellow"/>
        </w:rPr>
        <w:t>: System Implementation</w:t>
      </w:r>
      <w:r w:rsidRPr="00960359">
        <w:rPr>
          <w:highlight w:val="yellow"/>
        </w:rPr>
        <w:t>&gt;</w:t>
      </w:r>
      <w:bookmarkEnd w:id="27"/>
    </w:p>
    <w:p w:rsidRPr="00960359" w:rsidR="00626601" w:rsidP="00626601" w:rsidRDefault="00626601" w14:paraId="6F97CA47" w14:textId="582759C4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Class diagram of design pattern incorporated into the project. Pattern must be specific to the project and not a general design pattern class diagram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>
        <w:rPr>
          <w:i/>
          <w:iCs/>
          <w:highlight w:val="yellow"/>
        </w:rPr>
        <w:t xml:space="preserve"> </w:t>
      </w:r>
      <w:r w:rsidRPr="008A1D7E" w:rsidR="008A1D7E">
        <w:rPr>
          <w:i/>
          <w:iCs/>
          <w:highlight w:val="green"/>
        </w:rPr>
        <w:t>A second design pattern may be included for bonus points</w:t>
      </w:r>
      <w:r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="00CC3B16" w:rsidRDefault="00CC3B16" w14:paraId="58962BA3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C3B16" w:rsidP="00CC3B16" w:rsidRDefault="00CC3B16" w14:paraId="0475596D" w14:textId="464940B3">
      <w:pPr>
        <w:pStyle w:val="Heading1"/>
      </w:pPr>
      <w:bookmarkStart w:name="_Toc125989002" w:id="28"/>
      <w:r>
        <w:lastRenderedPageBreak/>
        <w:t>System Implementation</w:t>
      </w:r>
      <w:r w:rsidR="002B07D1">
        <w:t xml:space="preserve"> </w:t>
      </w:r>
      <w:r w:rsidRPr="00960359" w:rsidR="002B07D1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 w:rsidR="002B07D1">
        <w:rPr>
          <w:highlight w:val="yellow"/>
        </w:rPr>
        <w:t>: System Implementation</w:t>
      </w:r>
      <w:r w:rsidRPr="00960359" w:rsidR="002B07D1">
        <w:rPr>
          <w:highlight w:val="yellow"/>
        </w:rPr>
        <w:t>&gt;</w:t>
      </w:r>
      <w:bookmarkEnd w:id="28"/>
    </w:p>
    <w:p w:rsidRPr="00CC3B16" w:rsidR="00CC3B16" w:rsidP="00CC3B16" w:rsidRDefault="00CC3B16" w14:paraId="24F46CFC" w14:textId="1A109A21">
      <w:pPr>
        <w:rPr>
          <w:i/>
          <w:iCs/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In the table below, include a row for each component in your System Architecture diagram. In the second column, list the programming language(s) used to implement the component and the what % of that programming language is used in the implementation. In the third column, list the team member(s) that implement the component and what % of that implementation was completed by that team member. IMPORTANT NOTE: All architectural components must be implemented by an object-oriented programming language: Java, C++, or C#.</w:t>
      </w:r>
      <w:r w:rsidRPr="00960359">
        <w:rPr>
          <w:highlight w:val="yell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B16" w:rsidTr="00CC3B16" w14:paraId="4626E23A" w14:textId="77777777">
        <w:tc>
          <w:tcPr>
            <w:tcW w:w="3116" w:type="dxa"/>
            <w:shd w:val="clear" w:color="auto" w:fill="D9D9D9" w:themeFill="background1" w:themeFillShade="D9"/>
          </w:tcPr>
          <w:p w:rsidRPr="00CC3B16" w:rsidR="00CC3B16" w:rsidP="00CC3B16" w:rsidRDefault="00CC3B16" w14:paraId="3D92CDA3" w14:textId="041A37D3">
            <w:pPr>
              <w:jc w:val="center"/>
              <w:rPr>
                <w:b/>
              </w:rPr>
            </w:pPr>
            <w:r w:rsidRPr="00CC3B16">
              <w:rPr>
                <w:b/>
              </w:rPr>
              <w:t>Architectural Compon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Pr="00CC3B16" w:rsidR="00CC3B16" w:rsidP="00CC3B16" w:rsidRDefault="00CC3B16" w14:paraId="43E7C12E" w14:textId="48044C4C">
            <w:pPr>
              <w:jc w:val="center"/>
              <w:rPr>
                <w:b/>
              </w:rPr>
            </w:pPr>
            <w:r w:rsidRPr="00CC3B16">
              <w:rPr>
                <w:b/>
              </w:rPr>
              <w:t>Programming Language</w:t>
            </w:r>
            <w:r>
              <w:rPr>
                <w:b/>
              </w:rPr>
              <w:t>(s)</w:t>
            </w:r>
            <w:r w:rsidRPr="00CC3B16">
              <w:rPr>
                <w:b/>
              </w:rPr>
              <w:t xml:space="preserve"> %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Pr="00CC3B16" w:rsidR="00CC3B16" w:rsidP="00CC3B16" w:rsidRDefault="00CC3B16" w14:paraId="2CEAC8D2" w14:textId="02116862">
            <w:pPr>
              <w:jc w:val="center"/>
              <w:rPr>
                <w:b/>
              </w:rPr>
            </w:pPr>
            <w:r w:rsidRPr="00CC3B16">
              <w:rPr>
                <w:b/>
              </w:rPr>
              <w:t>Team Member(s)  %</w:t>
            </w:r>
          </w:p>
        </w:tc>
      </w:tr>
      <w:tr w:rsidR="00CC3B16" w:rsidTr="00CC3B16" w14:paraId="3EFD6BEE" w14:textId="77777777">
        <w:tc>
          <w:tcPr>
            <w:tcW w:w="3116" w:type="dxa"/>
          </w:tcPr>
          <w:p w:rsidRPr="00CC3B16" w:rsidR="00CC3B16" w:rsidP="00CC3B16" w:rsidRDefault="00CC3B16" w14:paraId="5CC19EEA" w14:textId="045477A6">
            <w:pPr>
              <w:rPr>
                <w:i/>
              </w:rPr>
            </w:pPr>
            <w:r w:rsidRPr="00CC3B16">
              <w:rPr>
                <w:i/>
                <w:highlight w:val="yellow"/>
              </w:rPr>
              <w:t>[Data Manager]</w:t>
            </w:r>
          </w:p>
        </w:tc>
        <w:tc>
          <w:tcPr>
            <w:tcW w:w="3117" w:type="dxa"/>
          </w:tcPr>
          <w:p w:rsidRPr="00CC3B16" w:rsidR="00CC3B16" w:rsidP="00CC3B16" w:rsidRDefault="00CC3B16" w14:paraId="1E07BA63" w14:textId="345E5C0C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C++ (45%)</w:t>
            </w:r>
          </w:p>
          <w:p w:rsidR="00CC3B16" w:rsidP="00CC3B16" w:rsidRDefault="00CC3B16" w14:paraId="0AFA5AAA" w14:textId="22FE07EF">
            <w:r w:rsidRPr="00CC3B16">
              <w:rPr>
                <w:i/>
                <w:highlight w:val="yellow"/>
              </w:rPr>
              <w:t>Java (55%)]</w:t>
            </w:r>
          </w:p>
        </w:tc>
        <w:tc>
          <w:tcPr>
            <w:tcW w:w="3117" w:type="dxa"/>
          </w:tcPr>
          <w:p w:rsidRPr="00CC3B16" w:rsidR="00CC3B16" w:rsidP="00CC3B16" w:rsidRDefault="00CC3B16" w14:paraId="4BB352F2" w14:textId="068331EC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Mickey Mouse (15%)</w:t>
            </w:r>
          </w:p>
          <w:p w:rsidRPr="00CC3B16" w:rsidR="00CC3B16" w:rsidP="00CC3B16" w:rsidRDefault="00CC3B16" w14:paraId="393A71CF" w14:textId="77777777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onald Duck (20%)</w:t>
            </w:r>
          </w:p>
          <w:p w:rsidRPr="00CC3B16" w:rsidR="00CC3B16" w:rsidP="00CC3B16" w:rsidRDefault="00CC3B16" w14:paraId="526CD419" w14:textId="77777777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aisy Duck (40%</w:t>
            </w:r>
          </w:p>
          <w:p w:rsidR="00CC3B16" w:rsidP="00CC3B16" w:rsidRDefault="00CC3B16" w14:paraId="4174F590" w14:textId="721ED2E5">
            <w:r w:rsidRPr="00CC3B16">
              <w:rPr>
                <w:i/>
                <w:highlight w:val="yellow"/>
              </w:rPr>
              <w:t>Pluto (25%)]</w:t>
            </w:r>
          </w:p>
        </w:tc>
      </w:tr>
    </w:tbl>
    <w:p w:rsidR="00CC3B16" w:rsidP="00CC3B16" w:rsidRDefault="00CC3B16" w14:paraId="7D4FB10A" w14:textId="77777777"/>
    <w:p w:rsidR="000E367F" w:rsidP="00B424ED" w:rsidRDefault="000E367F" w14:paraId="04BCB295" w14:textId="77777777"/>
    <w:sectPr w:rsidR="000E367F" w:rsidSect="00FB560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  <w:headerReference w:type="default" r:id="R5a17ae5a4d3a4163"/>
      <w:headerReference w:type="first" r:id="R15898fab90ab483f"/>
      <w:footerReference w:type="default" r:id="R1dc2a210f3bf4465"/>
      <w:footerReference w:type="first" r:id="R016b8298b16e4be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272A3042">
      <w:trPr>
        <w:trHeight w:val="300"/>
      </w:trPr>
      <w:tc>
        <w:tcPr>
          <w:tcW w:w="3120" w:type="dxa"/>
          <w:tcMar/>
        </w:tcPr>
        <w:p w:rsidR="61BBD3A7" w:rsidP="61BBD3A7" w:rsidRDefault="61BBD3A7" w14:paraId="5A429B7F" w14:textId="1362C93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5CABAE0D" w14:textId="37F8AD6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7405DD74" w14:textId="4A89E7F3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4BFD655D" w14:textId="053928F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03CD2A91">
      <w:trPr>
        <w:trHeight w:val="300"/>
      </w:trPr>
      <w:tc>
        <w:tcPr>
          <w:tcW w:w="3120" w:type="dxa"/>
          <w:tcMar/>
        </w:tcPr>
        <w:p w:rsidR="61BBD3A7" w:rsidP="61BBD3A7" w:rsidRDefault="61BBD3A7" w14:paraId="4158F8C2" w14:textId="75C5C63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752D843F" w14:textId="18C75B2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0F33556D" w14:textId="60486DC3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14A842B0" w14:textId="038CB927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1BBD3A7" w:rsidTr="61BBD3A7" w14:paraId="38F8DC11">
      <w:trPr>
        <w:trHeight w:val="300"/>
      </w:trPr>
      <w:tc>
        <w:tcPr>
          <w:tcW w:w="4320" w:type="dxa"/>
          <w:tcMar/>
        </w:tcPr>
        <w:p w:rsidR="61BBD3A7" w:rsidP="61BBD3A7" w:rsidRDefault="61BBD3A7" w14:paraId="08B2DE85" w14:textId="6727F93C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1BBD3A7" w:rsidP="61BBD3A7" w:rsidRDefault="61BBD3A7" w14:paraId="0CBE0DE7" w14:textId="3E154A88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1BBD3A7" w:rsidP="61BBD3A7" w:rsidRDefault="61BBD3A7" w14:paraId="41F85BEB" w14:textId="12284036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297BE209" w14:textId="25AE5053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1BBD3A7" w:rsidTr="61BBD3A7" w14:paraId="646A9C59">
      <w:trPr>
        <w:trHeight w:val="300"/>
      </w:trPr>
      <w:tc>
        <w:tcPr>
          <w:tcW w:w="4320" w:type="dxa"/>
          <w:tcMar/>
        </w:tcPr>
        <w:p w:rsidR="61BBD3A7" w:rsidP="61BBD3A7" w:rsidRDefault="61BBD3A7" w14:paraId="43C90D13" w14:textId="3A2770C0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1BBD3A7" w:rsidP="61BBD3A7" w:rsidRDefault="61BBD3A7" w14:paraId="6493C663" w14:textId="5F78380E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1BBD3A7" w:rsidP="61BBD3A7" w:rsidRDefault="61BBD3A7" w14:paraId="563E7D17" w14:textId="2D35D5DE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77E6B1C6" w14:textId="6D2099CE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700B2D40">
      <w:trPr>
        <w:trHeight w:val="300"/>
      </w:trPr>
      <w:tc>
        <w:tcPr>
          <w:tcW w:w="3120" w:type="dxa"/>
          <w:tcMar/>
        </w:tcPr>
        <w:p w:rsidR="61BBD3A7" w:rsidP="61BBD3A7" w:rsidRDefault="61BBD3A7" w14:paraId="4FF7B86E" w14:textId="0083E4A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50D0889D" w14:textId="092CA15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7030039F" w14:textId="2DA2017B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1D4FC9E2" w14:textId="612C1ED4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47E8893F">
      <w:trPr>
        <w:trHeight w:val="300"/>
      </w:trPr>
      <w:tc>
        <w:tcPr>
          <w:tcW w:w="3120" w:type="dxa"/>
          <w:tcMar/>
        </w:tcPr>
        <w:p w:rsidR="61BBD3A7" w:rsidP="61BBD3A7" w:rsidRDefault="61BBD3A7" w14:paraId="39238F28" w14:textId="520DCE6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69489402" w14:textId="1509733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30507DA2" w14:textId="13FA6E89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652B0CB3" w14:textId="70E094C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46F61C11">
      <w:trPr>
        <w:trHeight w:val="300"/>
      </w:trPr>
      <w:tc>
        <w:tcPr>
          <w:tcW w:w="3120" w:type="dxa"/>
          <w:tcMar/>
        </w:tcPr>
        <w:p w:rsidR="61BBD3A7" w:rsidP="61BBD3A7" w:rsidRDefault="61BBD3A7" w14:paraId="11A8E00B" w14:textId="4114AA2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00C50C76" w14:textId="3D19FE4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2A90C7BE" w14:textId="7D7F40A8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2FC9026B" w14:textId="233FFEB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1ACA315A">
      <w:trPr>
        <w:trHeight w:val="300"/>
      </w:trPr>
      <w:tc>
        <w:tcPr>
          <w:tcW w:w="3120" w:type="dxa"/>
          <w:tcMar/>
        </w:tcPr>
        <w:p w:rsidR="61BBD3A7" w:rsidP="61BBD3A7" w:rsidRDefault="61BBD3A7" w14:paraId="168B974A" w14:textId="711323F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26A7C806" w14:textId="20CD5C4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43F18A5F" w14:textId="63433E80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4BC2E17F" w14:textId="4B73E3DD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1BBD3A7" w:rsidTr="61BBD3A7" w14:paraId="5168D2A1">
      <w:trPr>
        <w:trHeight w:val="300"/>
      </w:trPr>
      <w:tc>
        <w:tcPr>
          <w:tcW w:w="4320" w:type="dxa"/>
          <w:tcMar/>
        </w:tcPr>
        <w:p w:rsidR="61BBD3A7" w:rsidP="61BBD3A7" w:rsidRDefault="61BBD3A7" w14:paraId="72FF5C54" w14:textId="2FEE3FA6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1BBD3A7" w:rsidP="61BBD3A7" w:rsidRDefault="61BBD3A7" w14:paraId="510BE32B" w14:textId="3043BBDB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1BBD3A7" w:rsidP="61BBD3A7" w:rsidRDefault="61BBD3A7" w14:paraId="18C613A1" w14:textId="1BF42F1B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2AC11E30" w14:textId="03297408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1BBD3A7" w:rsidTr="61BBD3A7" w14:paraId="4BF7A330">
      <w:trPr>
        <w:trHeight w:val="300"/>
      </w:trPr>
      <w:tc>
        <w:tcPr>
          <w:tcW w:w="4320" w:type="dxa"/>
          <w:tcMar/>
        </w:tcPr>
        <w:p w:rsidR="61BBD3A7" w:rsidP="61BBD3A7" w:rsidRDefault="61BBD3A7" w14:paraId="4334A76C" w14:textId="5EACFD8D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1BBD3A7" w:rsidP="61BBD3A7" w:rsidRDefault="61BBD3A7" w14:paraId="4ACF745D" w14:textId="72A60F10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61BBD3A7" w:rsidP="61BBD3A7" w:rsidRDefault="61BBD3A7" w14:paraId="6D5F6CE9" w14:textId="3083A8A0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503CD42D" w14:textId="10CEEFCC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1343EE9A">
      <w:trPr>
        <w:trHeight w:val="300"/>
      </w:trPr>
      <w:tc>
        <w:tcPr>
          <w:tcW w:w="3120" w:type="dxa"/>
          <w:tcMar/>
        </w:tcPr>
        <w:p w:rsidR="61BBD3A7" w:rsidP="61BBD3A7" w:rsidRDefault="61BBD3A7" w14:paraId="1E25EE31" w14:textId="7EE2FB0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483DB441" w14:textId="6124EB5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267281BF" w14:textId="32A79879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34D3E5D9" w14:textId="1786B152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BBD3A7" w:rsidTr="61BBD3A7" w14:paraId="176223A0">
      <w:trPr>
        <w:trHeight w:val="300"/>
      </w:trPr>
      <w:tc>
        <w:tcPr>
          <w:tcW w:w="3120" w:type="dxa"/>
          <w:tcMar/>
        </w:tcPr>
        <w:p w:rsidR="61BBD3A7" w:rsidP="61BBD3A7" w:rsidRDefault="61BBD3A7" w14:paraId="243F5DE7" w14:textId="582AF7D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BBD3A7" w:rsidP="61BBD3A7" w:rsidRDefault="61BBD3A7" w14:paraId="44F3EEEB" w14:textId="3FD217F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1BBD3A7" w:rsidP="61BBD3A7" w:rsidRDefault="61BBD3A7" w14:paraId="4A2C348A" w14:textId="210C0B5A">
          <w:pPr>
            <w:pStyle w:val="Header"/>
            <w:bidi w:val="0"/>
            <w:ind w:right="-115"/>
            <w:jc w:val="right"/>
          </w:pPr>
        </w:p>
      </w:tc>
    </w:tr>
  </w:tbl>
  <w:p w:rsidR="61BBD3A7" w:rsidP="61BBD3A7" w:rsidRDefault="61BBD3A7" w14:paraId="61DAA3C5" w14:textId="285B979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UVWydHT" int2:invalidationBookmarkName="" int2:hashCode="OX/XEcu0mTp/nE" int2:id="XEwFFsF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9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4"/>
    <w:rsid w:val="0001168F"/>
    <w:rsid w:val="00060CEA"/>
    <w:rsid w:val="000949B3"/>
    <w:rsid w:val="000C3341"/>
    <w:rsid w:val="000E367F"/>
    <w:rsid w:val="00187C7F"/>
    <w:rsid w:val="001A6737"/>
    <w:rsid w:val="00251ADB"/>
    <w:rsid w:val="002B07D1"/>
    <w:rsid w:val="002C7D16"/>
    <w:rsid w:val="002D6C36"/>
    <w:rsid w:val="002E3D0B"/>
    <w:rsid w:val="00331EF1"/>
    <w:rsid w:val="00335193"/>
    <w:rsid w:val="00351FBF"/>
    <w:rsid w:val="003A2D3A"/>
    <w:rsid w:val="00454669"/>
    <w:rsid w:val="004805A1"/>
    <w:rsid w:val="005009D0"/>
    <w:rsid w:val="005B541A"/>
    <w:rsid w:val="00602541"/>
    <w:rsid w:val="00626601"/>
    <w:rsid w:val="006742F6"/>
    <w:rsid w:val="006909B2"/>
    <w:rsid w:val="007F15FE"/>
    <w:rsid w:val="008A1D6C"/>
    <w:rsid w:val="008A1D7E"/>
    <w:rsid w:val="00960359"/>
    <w:rsid w:val="00B35810"/>
    <w:rsid w:val="00B424ED"/>
    <w:rsid w:val="00B86E0D"/>
    <w:rsid w:val="00BF4C7E"/>
    <w:rsid w:val="00BF7694"/>
    <w:rsid w:val="00C11F47"/>
    <w:rsid w:val="00C6515B"/>
    <w:rsid w:val="00CC3B16"/>
    <w:rsid w:val="00DA164F"/>
    <w:rsid w:val="00DC7E1F"/>
    <w:rsid w:val="00E938D3"/>
    <w:rsid w:val="00F13A91"/>
    <w:rsid w:val="00FB0DB3"/>
    <w:rsid w:val="00FB5604"/>
    <w:rsid w:val="0142655A"/>
    <w:rsid w:val="016E0216"/>
    <w:rsid w:val="024CABC6"/>
    <w:rsid w:val="025A9275"/>
    <w:rsid w:val="02C647E1"/>
    <w:rsid w:val="04305468"/>
    <w:rsid w:val="05B1DAA8"/>
    <w:rsid w:val="063C53CD"/>
    <w:rsid w:val="08CD3673"/>
    <w:rsid w:val="0A8909BA"/>
    <w:rsid w:val="0DE20223"/>
    <w:rsid w:val="0E803CF4"/>
    <w:rsid w:val="0EA7527E"/>
    <w:rsid w:val="0EE81F77"/>
    <w:rsid w:val="0F1B2FCB"/>
    <w:rsid w:val="0F2E75C2"/>
    <w:rsid w:val="0F3598FF"/>
    <w:rsid w:val="0F7DD284"/>
    <w:rsid w:val="131C04CA"/>
    <w:rsid w:val="133C5193"/>
    <w:rsid w:val="13CEF41B"/>
    <w:rsid w:val="1412559F"/>
    <w:rsid w:val="15529939"/>
    <w:rsid w:val="1678BE0A"/>
    <w:rsid w:val="171A149C"/>
    <w:rsid w:val="17CD277D"/>
    <w:rsid w:val="19348053"/>
    <w:rsid w:val="1A321B2F"/>
    <w:rsid w:val="1B739BD6"/>
    <w:rsid w:val="1BC1DABD"/>
    <w:rsid w:val="1CF89EA9"/>
    <w:rsid w:val="1FBFD16E"/>
    <w:rsid w:val="200C13C4"/>
    <w:rsid w:val="20954BE0"/>
    <w:rsid w:val="20C05124"/>
    <w:rsid w:val="213D5495"/>
    <w:rsid w:val="217409C3"/>
    <w:rsid w:val="225D6456"/>
    <w:rsid w:val="2410B4A1"/>
    <w:rsid w:val="245B45CE"/>
    <w:rsid w:val="2469833A"/>
    <w:rsid w:val="2496F3C3"/>
    <w:rsid w:val="24BB9029"/>
    <w:rsid w:val="24F3EDB7"/>
    <w:rsid w:val="255B6E99"/>
    <w:rsid w:val="262998BF"/>
    <w:rsid w:val="27664971"/>
    <w:rsid w:val="2851F327"/>
    <w:rsid w:val="29F58C71"/>
    <w:rsid w:val="2A34D913"/>
    <w:rsid w:val="2A509543"/>
    <w:rsid w:val="2B0B05BE"/>
    <w:rsid w:val="2B227F80"/>
    <w:rsid w:val="2D04DA67"/>
    <w:rsid w:val="2D400455"/>
    <w:rsid w:val="2E973566"/>
    <w:rsid w:val="2FD17724"/>
    <w:rsid w:val="2FEA39DF"/>
    <w:rsid w:val="302352CC"/>
    <w:rsid w:val="30CEADA4"/>
    <w:rsid w:val="30E552E0"/>
    <w:rsid w:val="31B7FFF0"/>
    <w:rsid w:val="333F026C"/>
    <w:rsid w:val="334D448C"/>
    <w:rsid w:val="334D82D7"/>
    <w:rsid w:val="33608334"/>
    <w:rsid w:val="33C27CF9"/>
    <w:rsid w:val="3423CDC9"/>
    <w:rsid w:val="342AF6F9"/>
    <w:rsid w:val="342EC5F1"/>
    <w:rsid w:val="36B111E6"/>
    <w:rsid w:val="38BA7D9E"/>
    <w:rsid w:val="38C469FF"/>
    <w:rsid w:val="3ABDF805"/>
    <w:rsid w:val="3ADD3DA9"/>
    <w:rsid w:val="3B061E35"/>
    <w:rsid w:val="3B2D29EF"/>
    <w:rsid w:val="3B2F2570"/>
    <w:rsid w:val="3C1B900D"/>
    <w:rsid w:val="3C81ED7A"/>
    <w:rsid w:val="3CD4CDBA"/>
    <w:rsid w:val="3D6BDE95"/>
    <w:rsid w:val="3E399397"/>
    <w:rsid w:val="3E66C632"/>
    <w:rsid w:val="3E84A611"/>
    <w:rsid w:val="3F64C03C"/>
    <w:rsid w:val="3FCA777D"/>
    <w:rsid w:val="4070C696"/>
    <w:rsid w:val="40956068"/>
    <w:rsid w:val="409A1502"/>
    <w:rsid w:val="41888704"/>
    <w:rsid w:val="4194402C"/>
    <w:rsid w:val="42513C66"/>
    <w:rsid w:val="42A527E3"/>
    <w:rsid w:val="42C909EA"/>
    <w:rsid w:val="43FCFC0D"/>
    <w:rsid w:val="440D7995"/>
    <w:rsid w:val="45175FE5"/>
    <w:rsid w:val="452DE415"/>
    <w:rsid w:val="45D3A292"/>
    <w:rsid w:val="45FAC2E6"/>
    <w:rsid w:val="461893CB"/>
    <w:rsid w:val="46A6BA29"/>
    <w:rsid w:val="46C11E41"/>
    <w:rsid w:val="46F3FD65"/>
    <w:rsid w:val="47564A96"/>
    <w:rsid w:val="47E16E38"/>
    <w:rsid w:val="4B1D57B0"/>
    <w:rsid w:val="4BEFC583"/>
    <w:rsid w:val="4C4F3E5D"/>
    <w:rsid w:val="4C64DABF"/>
    <w:rsid w:val="4CA54CAF"/>
    <w:rsid w:val="4CE6CE37"/>
    <w:rsid w:val="4E9204D7"/>
    <w:rsid w:val="4FE8DE59"/>
    <w:rsid w:val="533D24C7"/>
    <w:rsid w:val="5379A0FC"/>
    <w:rsid w:val="54A3757E"/>
    <w:rsid w:val="55F8D2ED"/>
    <w:rsid w:val="581095EA"/>
    <w:rsid w:val="593D3461"/>
    <w:rsid w:val="59AC664B"/>
    <w:rsid w:val="5AF9BA5C"/>
    <w:rsid w:val="5B47F943"/>
    <w:rsid w:val="5BDB372F"/>
    <w:rsid w:val="5BE56412"/>
    <w:rsid w:val="5E144635"/>
    <w:rsid w:val="5F640DC1"/>
    <w:rsid w:val="5FAC75E5"/>
    <w:rsid w:val="603B832F"/>
    <w:rsid w:val="6063E951"/>
    <w:rsid w:val="606B4338"/>
    <w:rsid w:val="61BBD3A7"/>
    <w:rsid w:val="6218EB08"/>
    <w:rsid w:val="63486889"/>
    <w:rsid w:val="637323F1"/>
    <w:rsid w:val="64265752"/>
    <w:rsid w:val="652CAF41"/>
    <w:rsid w:val="6566CBDA"/>
    <w:rsid w:val="6573A9FB"/>
    <w:rsid w:val="65D82953"/>
    <w:rsid w:val="660DA3C0"/>
    <w:rsid w:val="66C58B3F"/>
    <w:rsid w:val="680F8CD8"/>
    <w:rsid w:val="687F816C"/>
    <w:rsid w:val="6A75EFD8"/>
    <w:rsid w:val="6B16515E"/>
    <w:rsid w:val="6B8AF599"/>
    <w:rsid w:val="6C037562"/>
    <w:rsid w:val="6D825C91"/>
    <w:rsid w:val="6DE098D7"/>
    <w:rsid w:val="6E9563C0"/>
    <w:rsid w:val="6F7095CE"/>
    <w:rsid w:val="7070DB82"/>
    <w:rsid w:val="709E4EA1"/>
    <w:rsid w:val="73F6AB37"/>
    <w:rsid w:val="7446CC87"/>
    <w:rsid w:val="752A7ECC"/>
    <w:rsid w:val="7565EBBE"/>
    <w:rsid w:val="7570A568"/>
    <w:rsid w:val="75DF99E9"/>
    <w:rsid w:val="764155F6"/>
    <w:rsid w:val="7658E698"/>
    <w:rsid w:val="76851FB4"/>
    <w:rsid w:val="768C85C4"/>
    <w:rsid w:val="776AF9BC"/>
    <w:rsid w:val="777CC14A"/>
    <w:rsid w:val="790DDE53"/>
    <w:rsid w:val="790F1C35"/>
    <w:rsid w:val="7AC809B7"/>
    <w:rsid w:val="7C3E6ADF"/>
    <w:rsid w:val="7C484612"/>
    <w:rsid w:val="7D7BB74D"/>
    <w:rsid w:val="7E0AC497"/>
    <w:rsid w:val="7E902FDA"/>
    <w:rsid w:val="7EF3A5A7"/>
    <w:rsid w:val="7F013C53"/>
    <w:rsid w:val="7F8EA71E"/>
    <w:rsid w:val="7FA694F8"/>
    <w:rsid w:val="7FD3D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FCA7D1D3-7A3E-4536-B0C8-BE61961D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0254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949B3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251AD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251ADB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glossaryDocument" Target="glossary/document.xml" Id="R549c8868d53c4cde" /><Relationship Type="http://schemas.openxmlformats.org/officeDocument/2006/relationships/header" Target="header.xml" Id="Rb85079b8cea34148" /><Relationship Type="http://schemas.openxmlformats.org/officeDocument/2006/relationships/header" Target="header2.xml" Id="Rffd76beadf164e9f" /><Relationship Type="http://schemas.openxmlformats.org/officeDocument/2006/relationships/footer" Target="footer.xml" Id="R5a69153a4c004890" /><Relationship Type="http://schemas.openxmlformats.org/officeDocument/2006/relationships/footer" Target="footer2.xml" Id="Rc8be782325424719" /><Relationship Type="http://schemas.openxmlformats.org/officeDocument/2006/relationships/header" Target="header3.xml" Id="R7b470c5ab75c418d" /><Relationship Type="http://schemas.openxmlformats.org/officeDocument/2006/relationships/header" Target="header4.xml" Id="Rfd9270e1e1814bf8" /><Relationship Type="http://schemas.openxmlformats.org/officeDocument/2006/relationships/footer" Target="footer3.xml" Id="R85d4d20d6e2f47fd" /><Relationship Type="http://schemas.openxmlformats.org/officeDocument/2006/relationships/footer" Target="footer4.xml" Id="R8f73f78d07b5468c" /><Relationship Type="http://schemas.openxmlformats.org/officeDocument/2006/relationships/header" Target="header5.xml" Id="R5a17ae5a4d3a4163" /><Relationship Type="http://schemas.openxmlformats.org/officeDocument/2006/relationships/header" Target="header6.xml" Id="R15898fab90ab483f" /><Relationship Type="http://schemas.openxmlformats.org/officeDocument/2006/relationships/footer" Target="footer5.xml" Id="R1dc2a210f3bf4465" /><Relationship Type="http://schemas.openxmlformats.org/officeDocument/2006/relationships/footer" Target="footer6.xml" Id="R016b8298b16e4be0" /><Relationship Type="http://schemas.microsoft.com/office/2020/10/relationships/intelligence" Target="intelligence2.xml" Id="R49095b9abd7544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fd5a-1912-471b-a398-5dad8352b404}"/>
      </w:docPartPr>
      <w:docPartBody>
        <w:p w14:paraId="72451A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vide a short overview of your project to entice readers to read your project portfolio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2E19-7DD4-4425-9954-B6A3B2783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eam Name]</dc:title>
  <dc:subject>Project Portfolio</dc:subject>
  <dc:creator>&lt;</dc:creator>
  <keywords/>
  <dc:description/>
  <lastModifiedBy>Alton J Dupre</lastModifiedBy>
  <revision>23</revision>
  <lastPrinted>2021-01-02T05:34:00.0000000Z</lastPrinted>
  <dcterms:created xsi:type="dcterms:W3CDTF">2020-04-16T19:45:00.0000000Z</dcterms:created>
  <dcterms:modified xsi:type="dcterms:W3CDTF">2023-09-14T20:13:03.6819883Z</dcterms:modified>
</coreProperties>
</file>